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AA02" w14:textId="6667BAC5" w:rsidR="00C5026B" w:rsidRDefault="00AE51D2" w:rsidP="00D46E21">
      <w:pPr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OSNOVNA ŠKOLA ČAKOVCI</w:t>
      </w:r>
      <w:r w:rsidR="00C5026B" w:rsidRPr="00AE51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51DA6" w14:textId="0B1D8CB0" w:rsidR="005A597B" w:rsidRPr="00AE51D2" w:rsidRDefault="005A597B" w:rsidP="00D46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ČAKOVCI</w:t>
      </w:r>
    </w:p>
    <w:p w14:paraId="5E1ADB26" w14:textId="6DB35EE7" w:rsidR="00D46E21" w:rsidRPr="00AE51D2" w:rsidRDefault="00D46E21" w:rsidP="00BA5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 xml:space="preserve">POPIS ARHIVSKOG I </w:t>
      </w:r>
      <w:r w:rsidR="00BA202F" w:rsidRPr="00AE51D2">
        <w:rPr>
          <w:rFonts w:ascii="Times New Roman" w:hAnsi="Times New Roman" w:cs="Times New Roman"/>
          <w:b/>
          <w:sz w:val="24"/>
          <w:szCs w:val="24"/>
        </w:rPr>
        <w:t>DOKUMENTARNOG</w:t>
      </w:r>
      <w:r w:rsidRPr="00AE51D2">
        <w:rPr>
          <w:rFonts w:ascii="Times New Roman" w:hAnsi="Times New Roman" w:cs="Times New Roman"/>
          <w:b/>
          <w:sz w:val="24"/>
          <w:szCs w:val="24"/>
        </w:rPr>
        <w:t xml:space="preserve"> GRADIVA S ROKOVIMA ČUVANJA</w:t>
      </w:r>
    </w:p>
    <w:p w14:paraId="47562821" w14:textId="77777777" w:rsidR="00D46E21" w:rsidRPr="00AE51D2" w:rsidRDefault="00D46E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835"/>
      </w:tblGrid>
      <w:tr w:rsidR="00E02E72" w:rsidRPr="00AE51D2" w14:paraId="7731E529" w14:textId="77777777" w:rsidTr="004B6FC6">
        <w:tc>
          <w:tcPr>
            <w:tcW w:w="7550" w:type="dxa"/>
          </w:tcPr>
          <w:p w14:paraId="4CD97E15" w14:textId="77777777" w:rsidR="00D8095C" w:rsidRPr="00AE51D2" w:rsidRDefault="0027250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AE51D2" w:rsidRDefault="00E02E7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07AAFEB4" w:rsidR="00E02E72" w:rsidRPr="00AE51D2" w:rsidRDefault="00E02E72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ROK</w:t>
            </w:r>
          </w:p>
          <w:p w14:paraId="03A10984" w14:textId="77777777" w:rsidR="00E02E72" w:rsidRDefault="00E02E72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ČUVANJA</w:t>
            </w:r>
          </w:p>
          <w:p w14:paraId="03540D53" w14:textId="74BCA208" w:rsidR="005A597B" w:rsidRPr="00AE51D2" w:rsidRDefault="005A597B" w:rsidP="005A597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CB0D6EC" w14:textId="4B9B4D9C" w:rsidR="00E02E72" w:rsidRPr="00AE51D2" w:rsidRDefault="005A597B" w:rsidP="00866E6B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KLAS</w:t>
            </w:r>
            <w:r w:rsidR="00866E6B">
              <w:rPr>
                <w:rFonts w:ascii="Times New Roman" w:hAnsi="Times New Roman"/>
                <w:b/>
                <w:szCs w:val="24"/>
                <w:lang w:val="hr-HR"/>
              </w:rPr>
              <w:t>IFIKACIJSKA OZNAKA</w:t>
            </w:r>
          </w:p>
        </w:tc>
      </w:tr>
      <w:tr w:rsidR="00E02E72" w:rsidRPr="00AE51D2" w14:paraId="37AF55CA" w14:textId="77777777" w:rsidTr="004B6FC6">
        <w:tc>
          <w:tcPr>
            <w:tcW w:w="7550" w:type="dxa"/>
          </w:tcPr>
          <w:p w14:paraId="5031566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1. ORGANIZACIJA I UPRAVLJANJE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07A1CC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FF62E75" w14:textId="77777777" w:rsidTr="004B6FC6">
        <w:tc>
          <w:tcPr>
            <w:tcW w:w="7550" w:type="dxa"/>
          </w:tcPr>
          <w:p w14:paraId="5C7AE924" w14:textId="46A88679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1.1. </w:t>
            </w:r>
            <w:r w:rsidR="00C74385">
              <w:rPr>
                <w:rFonts w:ascii="Times New Roman" w:hAnsi="Times New Roman"/>
                <w:b/>
                <w:szCs w:val="24"/>
                <w:lang w:val="hr-HR"/>
              </w:rPr>
              <w:t xml:space="preserve">    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Osnivanje, prijava i promjena djelatnosti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FEB4657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325063D" w14:textId="77777777" w:rsidTr="004B6FC6">
        <w:tc>
          <w:tcPr>
            <w:tcW w:w="7550" w:type="dxa"/>
          </w:tcPr>
          <w:p w14:paraId="6E7B91DB" w14:textId="6F6B3612" w:rsidR="00AE51D2" w:rsidRPr="00AE51D2" w:rsidRDefault="00E02E72" w:rsidP="00AE51D2">
            <w:pPr>
              <w:pStyle w:val="Bezproreda"/>
              <w:numPr>
                <w:ilvl w:val="2"/>
                <w:numId w:val="4"/>
              </w:numPr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Rješenja, odluke i sl. o osnivanju škol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ske ustanove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osnivačkim </w:t>
            </w:r>
            <w:r w:rsidR="00AE51D2" w:rsidRPr="00AE51D2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4260F07B" w14:textId="5D0146C0" w:rsidR="00E02E72" w:rsidRPr="00AE51D2" w:rsidRDefault="00E02E72" w:rsidP="00AE51D2">
            <w:pPr>
              <w:pStyle w:val="Bezproreda"/>
              <w:ind w:left="720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pravima                                                  </w:t>
            </w:r>
          </w:p>
        </w:tc>
        <w:tc>
          <w:tcPr>
            <w:tcW w:w="2935" w:type="dxa"/>
          </w:tcPr>
          <w:p w14:paraId="1BF67E72" w14:textId="228EC90A" w:rsidR="00E02E72" w:rsidRPr="00AE51D2" w:rsidRDefault="004B6FC6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rajno    </w:t>
            </w:r>
          </w:p>
        </w:tc>
        <w:tc>
          <w:tcPr>
            <w:tcW w:w="2835" w:type="dxa"/>
          </w:tcPr>
          <w:p w14:paraId="5308C972" w14:textId="13E9B4C9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E02E72" w:rsidRPr="00AE51D2" w14:paraId="1EFE8ABB" w14:textId="77777777" w:rsidTr="004B6FC6">
        <w:tc>
          <w:tcPr>
            <w:tcW w:w="7550" w:type="dxa"/>
          </w:tcPr>
          <w:p w14:paraId="0E6D1440" w14:textId="0084A82B" w:rsidR="00E02E72" w:rsidRPr="00AE51D2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2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ješenja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 xml:space="preserve">o odobrenju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nadležnih tijela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za rad školske ustanove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0F85ADC0" w:rsidR="00E02E72" w:rsidRPr="00AE51D2" w:rsidRDefault="004B6FC6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72FC753" w14:textId="5EEEB16D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E02E72" w:rsidRPr="00AE51D2" w14:paraId="08609DF9" w14:textId="77777777" w:rsidTr="004B6FC6">
        <w:tc>
          <w:tcPr>
            <w:tcW w:w="7550" w:type="dxa"/>
          </w:tcPr>
          <w:p w14:paraId="3CA888FA" w14:textId="7C34394F" w:rsidR="005A597B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3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Rješenja o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 xml:space="preserve">upisu školske ustanove u sudski registar i promjenama u </w:t>
            </w:r>
          </w:p>
          <w:p w14:paraId="261CD7AA" w14:textId="7A8774AC" w:rsidR="00E02E72" w:rsidRPr="00AE51D2" w:rsidRDefault="005A597B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="006619E2" w:rsidRPr="00AE51D2">
              <w:rPr>
                <w:rFonts w:ascii="Times New Roman" w:hAnsi="Times New Roman"/>
                <w:szCs w:val="24"/>
                <w:lang w:val="hr-HR"/>
              </w:rPr>
              <w:t>sudskom registru</w:t>
            </w:r>
          </w:p>
        </w:tc>
        <w:tc>
          <w:tcPr>
            <w:tcW w:w="2935" w:type="dxa"/>
          </w:tcPr>
          <w:p w14:paraId="3B8A6349" w14:textId="16655A40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3ECAE283" w14:textId="4C3403B5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740-13/-01</w:t>
            </w:r>
          </w:p>
        </w:tc>
      </w:tr>
      <w:tr w:rsidR="00E02E72" w:rsidRPr="00AE51D2" w14:paraId="371A28F0" w14:textId="77777777" w:rsidTr="004B6FC6">
        <w:tc>
          <w:tcPr>
            <w:tcW w:w="7550" w:type="dxa"/>
          </w:tcPr>
          <w:p w14:paraId="50DC1823" w14:textId="3993E24C" w:rsidR="005A597B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1.4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Rješenja, odluke i sl. o promjeni djelatnosti i statusnim promjenama 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772CF3C0" w14:textId="315DA45F" w:rsidR="005A597B" w:rsidRDefault="005A597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(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naziv, sjedište, pravni status, oblik vlasništva, podjela, spajanje,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7D991FE3" w14:textId="70778F00" w:rsidR="00E02E72" w:rsidRPr="00AE51D2" w:rsidRDefault="005A597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pripajanje, prestanak rada škole)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53DDF3B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BB05783" w14:textId="06197F71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E02E72" w:rsidRPr="00AE51D2" w14:paraId="269E247A" w14:textId="77777777" w:rsidTr="004B6FC6">
        <w:tc>
          <w:tcPr>
            <w:tcW w:w="7550" w:type="dxa"/>
          </w:tcPr>
          <w:p w14:paraId="7FCA731A" w14:textId="35B5DF92" w:rsidR="00E02E72" w:rsidRPr="00AE51D2" w:rsidRDefault="00E02E72" w:rsidP="00A66C2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A66C29" w:rsidRPr="00AE51D2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66C29" w:rsidRPr="00AE51D2">
              <w:rPr>
                <w:rFonts w:ascii="Times New Roman" w:hAnsi="Times New Roman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9F10C53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 xml:space="preserve">rajno  </w:t>
            </w:r>
          </w:p>
        </w:tc>
        <w:tc>
          <w:tcPr>
            <w:tcW w:w="2835" w:type="dxa"/>
          </w:tcPr>
          <w:p w14:paraId="10D7171B" w14:textId="1B3AB831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951-03/-01</w:t>
            </w:r>
          </w:p>
        </w:tc>
      </w:tr>
      <w:tr w:rsidR="00E02E72" w:rsidRPr="00AE51D2" w14:paraId="7927178E" w14:textId="77777777" w:rsidTr="004B6FC6">
        <w:tc>
          <w:tcPr>
            <w:tcW w:w="7550" w:type="dxa"/>
          </w:tcPr>
          <w:p w14:paraId="1FBCC56C" w14:textId="1D4EC586" w:rsidR="00E02E72" w:rsidRPr="00AE51D2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AE51D2">
              <w:rPr>
                <w:rFonts w:ascii="Times New Roman" w:hAnsi="Times New Roman"/>
                <w:szCs w:val="24"/>
                <w:lang w:val="hr-HR"/>
              </w:rPr>
              <w:t>6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otvrda o osobnom identifikacijskom broju škole (OIB-u)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678B6A2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DD68132" w14:textId="36B8F4BC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E02E72" w:rsidRPr="00AE51D2" w14:paraId="65D8C6CB" w14:textId="77777777" w:rsidTr="004B6FC6">
        <w:tc>
          <w:tcPr>
            <w:tcW w:w="7550" w:type="dxa"/>
          </w:tcPr>
          <w:p w14:paraId="6BBF8BDC" w14:textId="71FC6537" w:rsidR="00E02E72" w:rsidRPr="00AE51D2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AE51D2">
              <w:rPr>
                <w:rFonts w:ascii="Times New Roman" w:hAnsi="Times New Roman"/>
                <w:szCs w:val="24"/>
                <w:lang w:val="hr-HR"/>
              </w:rPr>
              <w:t>7</w:t>
            </w:r>
            <w:r w:rsidR="005A597B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1D2C02DA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9A8A543" w14:textId="7091AE54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8-03/-01</w:t>
            </w:r>
          </w:p>
        </w:tc>
      </w:tr>
      <w:tr w:rsidR="00C74385" w:rsidRPr="00AE51D2" w14:paraId="2DD29D05" w14:textId="77777777" w:rsidTr="004B6FC6">
        <w:tc>
          <w:tcPr>
            <w:tcW w:w="7550" w:type="dxa"/>
          </w:tcPr>
          <w:p w14:paraId="74848579" w14:textId="7AC3F061" w:rsidR="00C74385" w:rsidRPr="00AE51D2" w:rsidRDefault="00C74385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1.8.  Upisnik knjižnica u sastavu škole</w:t>
            </w:r>
          </w:p>
        </w:tc>
        <w:tc>
          <w:tcPr>
            <w:tcW w:w="2935" w:type="dxa"/>
          </w:tcPr>
          <w:p w14:paraId="1B015A70" w14:textId="1DC4E04F" w:rsidR="00C74385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DF72852" w14:textId="1FD9CB26" w:rsidR="00C74385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C74385" w:rsidRPr="00AE51D2" w14:paraId="2AF462D7" w14:textId="77777777" w:rsidTr="004B6FC6">
        <w:tc>
          <w:tcPr>
            <w:tcW w:w="7550" w:type="dxa"/>
          </w:tcPr>
          <w:p w14:paraId="4521F996" w14:textId="49E9ADC0" w:rsidR="00C74385" w:rsidRDefault="00C74385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1.9.  Učenička zadruga (dokumentacija o osnivanju i radu)</w:t>
            </w:r>
          </w:p>
        </w:tc>
        <w:tc>
          <w:tcPr>
            <w:tcW w:w="2935" w:type="dxa"/>
          </w:tcPr>
          <w:p w14:paraId="4370B6AD" w14:textId="71D201FB" w:rsidR="00C74385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561CD3C0" w14:textId="01532363" w:rsidR="00C74385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26-02/-01</w:t>
            </w:r>
          </w:p>
        </w:tc>
      </w:tr>
      <w:tr w:rsidR="00E02E72" w:rsidRPr="00AE51D2" w14:paraId="5B94013C" w14:textId="77777777" w:rsidTr="004B6FC6">
        <w:tc>
          <w:tcPr>
            <w:tcW w:w="7550" w:type="dxa"/>
          </w:tcPr>
          <w:p w14:paraId="17D06207" w14:textId="412EA282" w:rsidR="00E02E72" w:rsidRPr="00AE51D2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1.2. </w:t>
            </w:r>
            <w:r w:rsidR="00C74385">
              <w:rPr>
                <w:rFonts w:ascii="Times New Roman" w:hAnsi="Times New Roman"/>
                <w:b/>
                <w:szCs w:val="24"/>
                <w:lang w:val="hr-HR"/>
              </w:rPr>
              <w:t xml:space="preserve">   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Upravljanje 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6B3D23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6165DA04" w14:textId="77777777" w:rsidTr="004B6FC6">
        <w:tc>
          <w:tcPr>
            <w:tcW w:w="7550" w:type="dxa"/>
          </w:tcPr>
          <w:p w14:paraId="58004DA9" w14:textId="351D3DAD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1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Unutarnji ustroj</w:t>
            </w:r>
          </w:p>
        </w:tc>
        <w:tc>
          <w:tcPr>
            <w:tcW w:w="2935" w:type="dxa"/>
          </w:tcPr>
          <w:p w14:paraId="1EB037B2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B373E8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167E9721" w14:textId="77777777" w:rsidTr="004B6FC6">
        <w:tc>
          <w:tcPr>
            <w:tcW w:w="7550" w:type="dxa"/>
          </w:tcPr>
          <w:p w14:paraId="1B69AEA9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2583CFB3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5743769" w14:textId="6D813161" w:rsidR="00E02E72" w:rsidRPr="00AE51D2" w:rsidRDefault="0041034B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0-02/-01</w:t>
            </w:r>
          </w:p>
        </w:tc>
      </w:tr>
      <w:tr w:rsidR="00E02E72" w:rsidRPr="00AE51D2" w14:paraId="5B0AACA1" w14:textId="77777777" w:rsidTr="004B6FC6">
        <w:tc>
          <w:tcPr>
            <w:tcW w:w="7550" w:type="dxa"/>
          </w:tcPr>
          <w:p w14:paraId="11789A9E" w14:textId="3DD3F7A1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2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</w:tc>
        <w:tc>
          <w:tcPr>
            <w:tcW w:w="2935" w:type="dxa"/>
          </w:tcPr>
          <w:p w14:paraId="5AD059C4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7030CB1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31A947CA" w14:textId="77777777" w:rsidTr="004B6FC6">
        <w:tc>
          <w:tcPr>
            <w:tcW w:w="7550" w:type="dxa"/>
          </w:tcPr>
          <w:p w14:paraId="438D7D85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07CFB6E8" w:rsidR="00E02E72" w:rsidRPr="00AE51D2" w:rsidRDefault="00C74385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0E2B9EF5" w:rsidR="00E02E72" w:rsidRPr="00AE51D2" w:rsidRDefault="004B6FC6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="00E02E72"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8015901" w14:textId="77777777" w:rsidR="00E02E72" w:rsidRDefault="005070E8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1/-01, 112-02/-04,</w:t>
            </w:r>
          </w:p>
          <w:p w14:paraId="023E78B4" w14:textId="4E156098" w:rsidR="005070E8" w:rsidRPr="00AE51D2" w:rsidRDefault="005070E8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5, 112-03/-04</w:t>
            </w:r>
          </w:p>
        </w:tc>
      </w:tr>
      <w:tr w:rsidR="00E02E72" w:rsidRPr="00AE51D2" w14:paraId="4EA01E21" w14:textId="77777777" w:rsidTr="004B6FC6">
        <w:tc>
          <w:tcPr>
            <w:tcW w:w="7550" w:type="dxa"/>
          </w:tcPr>
          <w:p w14:paraId="4633E547" w14:textId="76C065FC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1.2.3. </w:t>
            </w:r>
            <w:r w:rsidR="00C74385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Školski odbor</w:t>
            </w:r>
          </w:p>
        </w:tc>
        <w:tc>
          <w:tcPr>
            <w:tcW w:w="2935" w:type="dxa"/>
          </w:tcPr>
          <w:p w14:paraId="4FEFBDEB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1ECA5C3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AE51D2" w14:paraId="0A063AD9" w14:textId="77777777" w:rsidTr="004B6FC6">
        <w:tc>
          <w:tcPr>
            <w:tcW w:w="7550" w:type="dxa"/>
          </w:tcPr>
          <w:p w14:paraId="6FB0AE3A" w14:textId="2A517E07" w:rsidR="00E02E72" w:rsidRPr="00AE51D2" w:rsidRDefault="00E02E72" w:rsidP="004B6FC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1. Izbor</w:t>
            </w:r>
            <w:r w:rsidR="004B6FC6">
              <w:rPr>
                <w:rFonts w:ascii="Times New Roman" w:hAnsi="Times New Roman"/>
                <w:szCs w:val="24"/>
                <w:lang w:val="hr-HR"/>
              </w:rPr>
              <w:t>, imenovanje,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konstituiranje </w:t>
            </w:r>
            <w:r w:rsidR="004B6FC6">
              <w:rPr>
                <w:rFonts w:ascii="Times New Roman" w:hAnsi="Times New Roman"/>
                <w:szCs w:val="24"/>
                <w:lang w:val="hr-HR"/>
              </w:rPr>
              <w:t>i raspuštanje Š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kolskog odbora</w:t>
            </w:r>
          </w:p>
        </w:tc>
        <w:tc>
          <w:tcPr>
            <w:tcW w:w="2935" w:type="dxa"/>
          </w:tcPr>
          <w:p w14:paraId="6818E9E5" w14:textId="6B886C1F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3010ABF" w14:textId="6948A910" w:rsidR="00E02E72" w:rsidRPr="00AE51D2" w:rsidRDefault="00FD3AD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13-03/-01</w:t>
            </w:r>
          </w:p>
        </w:tc>
      </w:tr>
      <w:tr w:rsidR="00E02E72" w:rsidRPr="00AE51D2" w14:paraId="3BA3C375" w14:textId="77777777" w:rsidTr="004B6FC6">
        <w:tc>
          <w:tcPr>
            <w:tcW w:w="7550" w:type="dxa"/>
          </w:tcPr>
          <w:p w14:paraId="2C0C5B3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AE51D2" w:rsidRDefault="003A135B" w:rsidP="00675048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048" w:rsidRPr="00AE5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72"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 w:rsidR="00675048" w:rsidRPr="00AE5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14:paraId="28F4350C" w14:textId="01B0F424" w:rsidR="00E02E72" w:rsidRPr="00AE51D2" w:rsidRDefault="002F4B9C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13-03/-01</w:t>
            </w:r>
          </w:p>
        </w:tc>
      </w:tr>
      <w:tr w:rsidR="00E02E72" w:rsidRPr="00AE51D2" w14:paraId="2301C8D9" w14:textId="77777777" w:rsidTr="004B6FC6">
        <w:tc>
          <w:tcPr>
            <w:tcW w:w="7550" w:type="dxa"/>
          </w:tcPr>
          <w:p w14:paraId="148E3EE4" w14:textId="4F93C5B3" w:rsidR="00E02E72" w:rsidRPr="00AE51D2" w:rsidRDefault="00E02E72" w:rsidP="0091236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3. Poslovni</w:t>
            </w:r>
            <w:r w:rsidR="0091236A" w:rsidRPr="00AE51D2">
              <w:rPr>
                <w:rFonts w:ascii="Times New Roman" w:hAnsi="Times New Roman"/>
                <w:szCs w:val="24"/>
                <w:lang w:val="hr-HR"/>
              </w:rPr>
              <w:t>ci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485A29ED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1584953" w14:textId="3579C04B" w:rsidR="00E02E72" w:rsidRPr="00AE51D2" w:rsidRDefault="004647B9" w:rsidP="0082137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</w:t>
            </w:r>
            <w:r w:rsidR="0082137C">
              <w:rPr>
                <w:rFonts w:ascii="Times New Roman" w:hAnsi="Times New Roman"/>
                <w:szCs w:val="24"/>
                <w:lang w:val="hr-HR"/>
              </w:rPr>
              <w:t>5</w:t>
            </w:r>
            <w:r>
              <w:rPr>
                <w:rFonts w:ascii="Times New Roman" w:hAnsi="Times New Roman"/>
                <w:szCs w:val="24"/>
                <w:lang w:val="hr-HR"/>
              </w:rPr>
              <w:t>/-01</w:t>
            </w:r>
          </w:p>
        </w:tc>
      </w:tr>
      <w:tr w:rsidR="00E02E72" w:rsidRPr="00AE51D2" w14:paraId="17EDAFD4" w14:textId="77777777" w:rsidTr="004B6FC6">
        <w:tc>
          <w:tcPr>
            <w:tcW w:w="7550" w:type="dxa"/>
          </w:tcPr>
          <w:p w14:paraId="1683028E" w14:textId="77777777" w:rsidR="00E02E72" w:rsidRPr="00AE51D2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20467B5C" w:rsidR="00E02E72" w:rsidRPr="00AE51D2" w:rsidRDefault="007E1C5A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E5181CE" w14:textId="489408B8" w:rsidR="00E02E72" w:rsidRPr="00AE51D2" w:rsidRDefault="004647B9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6/-01</w:t>
            </w:r>
          </w:p>
        </w:tc>
      </w:tr>
      <w:tr w:rsidR="004647B9" w:rsidRPr="00AE51D2" w14:paraId="75CE2C0B" w14:textId="77777777" w:rsidTr="004B6FC6">
        <w:tc>
          <w:tcPr>
            <w:tcW w:w="7550" w:type="dxa"/>
          </w:tcPr>
          <w:p w14:paraId="147F1263" w14:textId="3F12D021" w:rsidR="004647B9" w:rsidRPr="00AE51D2" w:rsidRDefault="004647B9" w:rsidP="004647B9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1.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Zapisnici i odluke stručnih i drugih tijela škole</w:t>
            </w:r>
          </w:p>
          <w:p w14:paraId="4E7D8815" w14:textId="4FC75A1A" w:rsidR="004647B9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(Učiteljsko vijeće, Razredno vijeće, Stručni aktivi, Vijeće roditelja,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69F1268C" w14:textId="0A389892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Vijeće učenika</w:t>
            </w:r>
            <w:r>
              <w:rPr>
                <w:rFonts w:ascii="Times New Roman" w:hAnsi="Times New Roman"/>
                <w:szCs w:val="24"/>
                <w:lang w:val="hr-HR"/>
              </w:rPr>
              <w:t>, Skup radnika – Radničko vijeće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6360A6BE" w14:textId="0BB7360D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476777C" w14:textId="77777777" w:rsidR="004647B9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6/-01,003-07/-01,</w:t>
            </w:r>
          </w:p>
          <w:p w14:paraId="2FD2B713" w14:textId="77777777" w:rsidR="004647B9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8/-01,003-09/-01,</w:t>
            </w:r>
          </w:p>
          <w:p w14:paraId="5A39C883" w14:textId="41C62460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10/-01,003-11/-01</w:t>
            </w:r>
          </w:p>
        </w:tc>
      </w:tr>
      <w:tr w:rsidR="004647B9" w:rsidRPr="00AE51D2" w14:paraId="5CF1246E" w14:textId="77777777" w:rsidTr="004B6FC6">
        <w:tc>
          <w:tcPr>
            <w:tcW w:w="7550" w:type="dxa"/>
          </w:tcPr>
          <w:p w14:paraId="017C95C4" w14:textId="66FFA6D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2.5.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ozivi na sjednice tijela školske ustanove</w:t>
            </w:r>
          </w:p>
        </w:tc>
        <w:tc>
          <w:tcPr>
            <w:tcW w:w="2935" w:type="dxa"/>
          </w:tcPr>
          <w:p w14:paraId="238A25BF" w14:textId="69C0612E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04D1867" w14:textId="77777777" w:rsidR="004647B9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6/-01,003-07/-01,</w:t>
            </w:r>
          </w:p>
          <w:p w14:paraId="5A856F69" w14:textId="77777777" w:rsidR="004647B9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8/-01,003-09/-01,</w:t>
            </w:r>
          </w:p>
          <w:p w14:paraId="1B27B255" w14:textId="1872A858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10/-01,003-11/-01</w:t>
            </w:r>
          </w:p>
        </w:tc>
      </w:tr>
      <w:tr w:rsidR="004647B9" w:rsidRPr="00AE51D2" w14:paraId="48267E6B" w14:textId="77777777" w:rsidTr="004B6FC6">
        <w:tc>
          <w:tcPr>
            <w:tcW w:w="7550" w:type="dxa"/>
          </w:tcPr>
          <w:p w14:paraId="2A0F8556" w14:textId="78B07213" w:rsidR="004647B9" w:rsidRPr="00AE51D2" w:rsidRDefault="004647B9" w:rsidP="00464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Propisi i normativni akti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49CC11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4647B9" w:rsidRPr="00AE51D2" w14:paraId="4008B733" w14:textId="77777777" w:rsidTr="004B6FC6">
        <w:tc>
          <w:tcPr>
            <w:tcW w:w="7550" w:type="dxa"/>
          </w:tcPr>
          <w:p w14:paraId="07CCAB56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62903C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A6BAE40" w14:textId="25277E5D" w:rsidR="004647B9" w:rsidRPr="00AE51D2" w:rsidRDefault="005070E8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5/-01</w:t>
            </w:r>
          </w:p>
        </w:tc>
      </w:tr>
      <w:tr w:rsidR="004647B9" w:rsidRPr="00AE51D2" w14:paraId="3697BA2F" w14:textId="77777777" w:rsidTr="004B6FC6">
        <w:tc>
          <w:tcPr>
            <w:tcW w:w="7550" w:type="dxa"/>
          </w:tcPr>
          <w:p w14:paraId="2968F339" w14:textId="648C7BC0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3.2. Pravilnici, poslovnici  i drugi opći akti škole</w:t>
            </w:r>
          </w:p>
        </w:tc>
        <w:tc>
          <w:tcPr>
            <w:tcW w:w="2935" w:type="dxa"/>
          </w:tcPr>
          <w:p w14:paraId="3A47A76D" w14:textId="2A57C992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A13D9D0" w14:textId="772772C6" w:rsidR="004647B9" w:rsidRPr="00AE51D2" w:rsidRDefault="005070E8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5/-01</w:t>
            </w:r>
          </w:p>
        </w:tc>
      </w:tr>
      <w:tr w:rsidR="004647B9" w:rsidRPr="00AE51D2" w14:paraId="57D8D27B" w14:textId="77777777" w:rsidTr="004B6FC6">
        <w:tc>
          <w:tcPr>
            <w:tcW w:w="7550" w:type="dxa"/>
          </w:tcPr>
          <w:p w14:paraId="75CE6AB2" w14:textId="7C92B715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3.3.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</w:t>
            </w:r>
            <w:r>
              <w:rPr>
                <w:rFonts w:ascii="Times New Roman" w:hAnsi="Times New Roman"/>
                <w:szCs w:val="24"/>
                <w:lang w:val="hr-HR"/>
              </w:rPr>
              <w:t>l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51662CFD" w14:textId="670E4552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5/-01</w:t>
            </w:r>
          </w:p>
        </w:tc>
      </w:tr>
      <w:tr w:rsidR="004647B9" w:rsidRPr="00AE51D2" w14:paraId="04B21C20" w14:textId="77777777" w:rsidTr="004B6FC6">
        <w:tc>
          <w:tcPr>
            <w:tcW w:w="7550" w:type="dxa"/>
          </w:tcPr>
          <w:p w14:paraId="2CCD689D" w14:textId="1A071B2A" w:rsidR="004647B9" w:rsidRPr="00AE51D2" w:rsidRDefault="004647B9" w:rsidP="004647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4. Organizacija rad</w:t>
            </w:r>
            <w:r w:rsidR="005070E8">
              <w:rPr>
                <w:rFonts w:ascii="Times New Roman" w:hAnsi="Times New Roman" w:cs="Times New Roman"/>
                <w:b/>
                <w:sz w:val="24"/>
                <w:szCs w:val="24"/>
              </w:rPr>
              <w:t>a -planovi i programi rada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6B3A448" w14:textId="77777777" w:rsidR="004647B9" w:rsidRPr="00AE51D2" w:rsidRDefault="004647B9" w:rsidP="004647B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070E8" w:rsidRPr="00AE51D2" w14:paraId="3131D6F6" w14:textId="77777777" w:rsidTr="004B6FC6">
        <w:tc>
          <w:tcPr>
            <w:tcW w:w="7550" w:type="dxa"/>
          </w:tcPr>
          <w:p w14:paraId="3FEDB36B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2044943F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002A99D" w14:textId="48082BCC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55B7F349" w14:textId="77777777" w:rsidTr="004B6FC6">
        <w:tc>
          <w:tcPr>
            <w:tcW w:w="7550" w:type="dxa"/>
          </w:tcPr>
          <w:p w14:paraId="601056A2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1F07448C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7201AFB" w14:textId="3FE71165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6E8CE5BD" w14:textId="77777777" w:rsidTr="004B6FC6">
        <w:tc>
          <w:tcPr>
            <w:tcW w:w="7550" w:type="dxa"/>
          </w:tcPr>
          <w:p w14:paraId="0CFD2B23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A0E3826" w14:textId="608A8EC3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3DE5D28B" w14:textId="77777777" w:rsidTr="004B6FC6">
        <w:tc>
          <w:tcPr>
            <w:tcW w:w="7550" w:type="dxa"/>
          </w:tcPr>
          <w:p w14:paraId="2E567EFE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635ED84" w14:textId="70CD8195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5B5D9033" w14:textId="77777777" w:rsidTr="004B6FC6">
        <w:tc>
          <w:tcPr>
            <w:tcW w:w="7550" w:type="dxa"/>
          </w:tcPr>
          <w:p w14:paraId="057690ED" w14:textId="6402B55C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5. Programi obrazovanja redovitih učenika (okvirni)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FBE8768" w14:textId="4E61B15C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43108342" w14:textId="77777777" w:rsidTr="004B6FC6">
        <w:tc>
          <w:tcPr>
            <w:tcW w:w="7550" w:type="dxa"/>
          </w:tcPr>
          <w:p w14:paraId="2F71D230" w14:textId="2E3670B2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4.6. Izvedbeni planovi i programi učitelja</w:t>
            </w:r>
            <w:r w:rsidRPr="00AE51D2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44DADC7" w14:textId="0B970571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228BA4D3" w14:textId="77777777" w:rsidTr="004B6FC6">
        <w:tc>
          <w:tcPr>
            <w:tcW w:w="7550" w:type="dxa"/>
          </w:tcPr>
          <w:p w14:paraId="6B885E41" w14:textId="2F399BAB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4.7.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godišnjih i drugih planova</w:t>
            </w:r>
          </w:p>
        </w:tc>
        <w:tc>
          <w:tcPr>
            <w:tcW w:w="2935" w:type="dxa"/>
          </w:tcPr>
          <w:p w14:paraId="6994D74D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45ECA53B" w14:textId="36E5C5D0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2C72CD4B" w14:textId="77777777" w:rsidTr="004B6FC6">
        <w:tc>
          <w:tcPr>
            <w:tcW w:w="7550" w:type="dxa"/>
          </w:tcPr>
          <w:p w14:paraId="1B477861" w14:textId="131C3E0B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361A5D1C" w14:textId="757466D2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070E8" w:rsidRPr="00AE51D2" w14:paraId="12F57AA2" w14:textId="77777777" w:rsidTr="004B6FC6">
        <w:tc>
          <w:tcPr>
            <w:tcW w:w="7550" w:type="dxa"/>
          </w:tcPr>
          <w:p w14:paraId="623EE4B4" w14:textId="77777777" w:rsidR="005070E8" w:rsidRPr="00AE51D2" w:rsidRDefault="005070E8" w:rsidP="00507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FBA8E64" w14:textId="77777777" w:rsidR="005070E8" w:rsidRPr="00AE51D2" w:rsidRDefault="005070E8" w:rsidP="005070E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82137C" w:rsidRPr="00AE51D2" w14:paraId="07DFF18B" w14:textId="77777777" w:rsidTr="004B6FC6">
        <w:tc>
          <w:tcPr>
            <w:tcW w:w="7550" w:type="dxa"/>
          </w:tcPr>
          <w:p w14:paraId="6E6E4655" w14:textId="77777777" w:rsidR="0082137C" w:rsidRPr="00AE51D2" w:rsidRDefault="0082137C" w:rsidP="0082137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62B9347D" w:rsidR="0082137C" w:rsidRPr="00AE51D2" w:rsidRDefault="0082137C" w:rsidP="0082137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B5F08C2" w14:textId="4FD4EC35" w:rsidR="0082137C" w:rsidRPr="00AE51D2" w:rsidRDefault="0082137C" w:rsidP="0082137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7148934C" w14:textId="77777777" w:rsidTr="004B6FC6">
        <w:tc>
          <w:tcPr>
            <w:tcW w:w="7550" w:type="dxa"/>
          </w:tcPr>
          <w:p w14:paraId="354206BD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5.2. Statistički izvještaji, izvješća i analize koje je škola dužn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093EB3" w14:textId="63A520E6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spunjavati u skladu s propisima</w:t>
            </w:r>
          </w:p>
        </w:tc>
        <w:tc>
          <w:tcPr>
            <w:tcW w:w="2935" w:type="dxa"/>
          </w:tcPr>
          <w:p w14:paraId="1AB74228" w14:textId="3269C7AE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F7C4E0" w14:textId="794A920C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4CAE8100" w14:textId="77777777" w:rsidTr="004B6FC6">
        <w:tc>
          <w:tcPr>
            <w:tcW w:w="7550" w:type="dxa"/>
          </w:tcPr>
          <w:p w14:paraId="0847C738" w14:textId="3598487E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5.3. Periodička statistička izvješća</w:t>
            </w:r>
          </w:p>
        </w:tc>
        <w:tc>
          <w:tcPr>
            <w:tcW w:w="2935" w:type="dxa"/>
          </w:tcPr>
          <w:p w14:paraId="44B26584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F6E11D2" w14:textId="2324DAAA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5BAE6B37" w14:textId="77777777" w:rsidTr="004B6FC6">
        <w:tc>
          <w:tcPr>
            <w:tcW w:w="7550" w:type="dxa"/>
          </w:tcPr>
          <w:p w14:paraId="5D97C36D" w14:textId="50EC046D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5.4.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AE51D2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835" w:type="dxa"/>
          </w:tcPr>
          <w:p w14:paraId="224567DE" w14:textId="4F7C23B6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0C512289" w14:textId="77777777" w:rsidTr="004B6FC6">
        <w:tc>
          <w:tcPr>
            <w:tcW w:w="7550" w:type="dxa"/>
          </w:tcPr>
          <w:p w14:paraId="3CC8A6EC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6. Poslovna surad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EDAD603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46A4" w:rsidRPr="00AE51D2" w14:paraId="00CCEA25" w14:textId="77777777" w:rsidTr="004B6FC6">
        <w:tc>
          <w:tcPr>
            <w:tcW w:w="7550" w:type="dxa"/>
          </w:tcPr>
          <w:p w14:paraId="0972A085" w14:textId="0D84B668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1. Ugovori sa stranim organizacijama -projekti i ugovori za dob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BE234D" w14:textId="37566E14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bespovratnih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redstava iz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etpristupnih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1D5D121F" w14:textId="54342850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94D4A9B" w14:textId="77777777" w:rsidR="005346A4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, 602-02/-13,</w:t>
            </w:r>
          </w:p>
          <w:p w14:paraId="3A022EDF" w14:textId="018E8E7C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1873341E" w14:textId="77777777" w:rsidTr="004B6FC6">
        <w:tc>
          <w:tcPr>
            <w:tcW w:w="7550" w:type="dxa"/>
          </w:tcPr>
          <w:p w14:paraId="00B6108D" w14:textId="1533DC13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6.2. Suradnja s nadležnim tijelima (naputci, upute, obavijesti) važ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03F4BB5" w14:textId="66EDFEB4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1AB3A73D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  <w:p w14:paraId="185CA01C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48549F6" w14:textId="3783057A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,602-02/-01</w:t>
            </w:r>
          </w:p>
        </w:tc>
      </w:tr>
      <w:tr w:rsidR="005346A4" w:rsidRPr="00AE51D2" w14:paraId="7623642C" w14:textId="77777777" w:rsidTr="004B6FC6">
        <w:tc>
          <w:tcPr>
            <w:tcW w:w="7550" w:type="dxa"/>
          </w:tcPr>
          <w:p w14:paraId="16A31CE5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0E6ED1E" w14:textId="4EF4C274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62280F1D" w14:textId="77777777" w:rsidTr="004B6FC6">
        <w:tc>
          <w:tcPr>
            <w:tcW w:w="7550" w:type="dxa"/>
          </w:tcPr>
          <w:p w14:paraId="46C6E8BD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6.3.1. Ugovori i zapisnici o poslovnoj suradnji (nabava roba i usluga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2B55919" w14:textId="6872E8DD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7A6A500A" w14:textId="77777777" w:rsidTr="004B6FC6">
        <w:tc>
          <w:tcPr>
            <w:tcW w:w="7550" w:type="dxa"/>
          </w:tcPr>
          <w:p w14:paraId="35D8AF1E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F7C30D6" w14:textId="2349CB09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72-03/-01</w:t>
            </w:r>
          </w:p>
        </w:tc>
      </w:tr>
      <w:tr w:rsidR="005346A4" w:rsidRPr="00AE51D2" w14:paraId="53D5EA5A" w14:textId="77777777" w:rsidTr="004B6FC6">
        <w:tc>
          <w:tcPr>
            <w:tcW w:w="7550" w:type="dxa"/>
          </w:tcPr>
          <w:p w14:paraId="5B8D88B7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4607785" w14:textId="101B65A0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55C5BF01" w14:textId="77777777" w:rsidTr="004B6FC6">
        <w:tc>
          <w:tcPr>
            <w:tcW w:w="7550" w:type="dxa"/>
          </w:tcPr>
          <w:p w14:paraId="508C7202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1. Ugovori o djelu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5B8337" w14:textId="595087CC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4/-01</w:t>
            </w:r>
          </w:p>
        </w:tc>
      </w:tr>
      <w:tr w:rsidR="005346A4" w:rsidRPr="00AE51D2" w14:paraId="2CC57936" w14:textId="77777777" w:rsidTr="004B6FC6">
        <w:tc>
          <w:tcPr>
            <w:tcW w:w="7550" w:type="dxa"/>
          </w:tcPr>
          <w:p w14:paraId="1E3D6407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B043DD9" w14:textId="313163CB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7C1B8552" w14:textId="77777777" w:rsidTr="004B6FC6">
        <w:tc>
          <w:tcPr>
            <w:tcW w:w="7550" w:type="dxa"/>
          </w:tcPr>
          <w:p w14:paraId="4B15E9F9" w14:textId="4B8FF928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6.5. Svi dopisi vezani za poslovanje škole i suradnj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68D117" w14:textId="77777777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s nadležnim ministarstvom, nadležnim agencijama, i osnivačem koji </w:t>
            </w:r>
          </w:p>
          <w:p w14:paraId="68199905" w14:textId="7CC84D7C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nisu obuhvaćeni u ostalim grupama gradiva)      </w:t>
            </w:r>
          </w:p>
        </w:tc>
        <w:tc>
          <w:tcPr>
            <w:tcW w:w="2935" w:type="dxa"/>
          </w:tcPr>
          <w:p w14:paraId="39103AA5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955654A" w14:textId="3B04C2F6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,602-02/-01</w:t>
            </w:r>
          </w:p>
        </w:tc>
      </w:tr>
      <w:tr w:rsidR="005346A4" w:rsidRPr="00AE51D2" w14:paraId="095807FD" w14:textId="77777777" w:rsidTr="004B6FC6">
        <w:tc>
          <w:tcPr>
            <w:tcW w:w="7550" w:type="dxa"/>
          </w:tcPr>
          <w:p w14:paraId="7DF46002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7. Informiranje, marketing i odnosi s javnošću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9A0CFFD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46A4" w:rsidRPr="00AE51D2" w14:paraId="1F60813D" w14:textId="77777777" w:rsidTr="004B6FC6">
        <w:tc>
          <w:tcPr>
            <w:tcW w:w="7550" w:type="dxa"/>
          </w:tcPr>
          <w:p w14:paraId="113717AE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52ADBECD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1ED8051" w14:textId="0BB8C25A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2B11B700" w14:textId="77777777" w:rsidTr="004B6FC6">
        <w:tc>
          <w:tcPr>
            <w:tcW w:w="7550" w:type="dxa"/>
          </w:tcPr>
          <w:p w14:paraId="544AC485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6282AFA8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A4D85C6" w14:textId="0BFCC741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150BCFFF" w14:textId="77777777" w:rsidTr="004B6FC6">
        <w:tc>
          <w:tcPr>
            <w:tcW w:w="7550" w:type="dxa"/>
          </w:tcPr>
          <w:p w14:paraId="61A64C12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7.3. Dokumentacija u svezi obilježavanja obljetnica škol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C13CE9" w14:textId="6F2850A0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400F70C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C1FA50D" w14:textId="6D2FCCAC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7AED21E2" w14:textId="77777777" w:rsidTr="004B6FC6">
        <w:tc>
          <w:tcPr>
            <w:tcW w:w="7550" w:type="dxa"/>
          </w:tcPr>
          <w:p w14:paraId="01372F40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3998FEBA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40A51B3" w14:textId="44928752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71EFCBEE" w14:textId="77777777" w:rsidTr="004B6FC6">
        <w:tc>
          <w:tcPr>
            <w:tcW w:w="7550" w:type="dxa"/>
          </w:tcPr>
          <w:p w14:paraId="78AA07A0" w14:textId="12B9D985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7.5. Magnetofonske vrpce i kazete,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grafije, filmovi, videokazete</w:t>
            </w:r>
          </w:p>
          <w:p w14:paraId="679F402B" w14:textId="77777777" w:rsidR="005346A4" w:rsidRDefault="005346A4" w:rsidP="005346A4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 sl. o djelatnosti i poslovanju javnopravnih osoba, objekti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2308AD" w14:textId="77777777" w:rsidR="005346A4" w:rsidRDefault="005346A4" w:rsidP="005346A4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ogađajima i pojavama, osobama i krajevima i raznim priredbam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997CC7" w14:textId="7B910A76" w:rsidR="005346A4" w:rsidRPr="00AE51D2" w:rsidRDefault="005346A4" w:rsidP="005346A4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jubileja, govorima i dr.</w:t>
            </w:r>
          </w:p>
        </w:tc>
        <w:tc>
          <w:tcPr>
            <w:tcW w:w="2935" w:type="dxa"/>
          </w:tcPr>
          <w:p w14:paraId="5254AF24" w14:textId="316B032F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0A696B0" w14:textId="54E670B3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7B5F6B98" w14:textId="77777777" w:rsidTr="004B6FC6">
        <w:tc>
          <w:tcPr>
            <w:tcW w:w="7550" w:type="dxa"/>
          </w:tcPr>
          <w:p w14:paraId="7EDA815B" w14:textId="77777777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7.6. Zapisnici, izvješća sa skupova, savjetovanja, seminara, kongresa, </w:t>
            </w:r>
          </w:p>
          <w:p w14:paraId="263007C9" w14:textId="0E4D03EC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A41DA45" w14:textId="182DA0C4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30-03/-01</w:t>
            </w:r>
          </w:p>
        </w:tc>
      </w:tr>
      <w:tr w:rsidR="005346A4" w:rsidRPr="00AE51D2" w14:paraId="538D038D" w14:textId="77777777" w:rsidTr="004B6FC6">
        <w:tc>
          <w:tcPr>
            <w:tcW w:w="7550" w:type="dxa"/>
          </w:tcPr>
          <w:p w14:paraId="68BAEAA7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8. Nagrade, priznanja i darovi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F5D90E8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46A4" w:rsidRPr="00AE51D2" w14:paraId="1DE8D91A" w14:textId="77777777" w:rsidTr="004B6FC6">
        <w:tc>
          <w:tcPr>
            <w:tcW w:w="7550" w:type="dxa"/>
          </w:tcPr>
          <w:p w14:paraId="63CE07F2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1.8.1. Evidencija i dokumentacija o nagradama, priznanjim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13B2F1" w14:textId="297D35E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6C22C3DB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009AAC3" w14:textId="30206E33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5346A4" w:rsidRPr="00AE51D2" w14:paraId="75EE0D91" w14:textId="77777777" w:rsidTr="004B6FC6">
        <w:tc>
          <w:tcPr>
            <w:tcW w:w="7550" w:type="dxa"/>
          </w:tcPr>
          <w:p w14:paraId="4389A952" w14:textId="133196CB" w:rsidR="005346A4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1.8.2. Dokumentacija o sponzorstvu i donacijama Škole drugim osobama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8DD8142" w14:textId="7072A1B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rugih osoba Škol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20A636FF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CCD9585" w14:textId="5025E809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5F165B23" w14:textId="77777777" w:rsidTr="004B6FC6">
        <w:tc>
          <w:tcPr>
            <w:tcW w:w="7550" w:type="dxa"/>
          </w:tcPr>
          <w:p w14:paraId="488B766D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2FA75B51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04A57C8" w14:textId="51A0DBB2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5346A4" w:rsidRPr="00AE51D2" w14:paraId="5D4FFC50" w14:textId="77777777" w:rsidTr="004B6FC6">
        <w:tc>
          <w:tcPr>
            <w:tcW w:w="7550" w:type="dxa"/>
          </w:tcPr>
          <w:p w14:paraId="7A1A03CD" w14:textId="77777777" w:rsidR="005346A4" w:rsidRPr="00AE51D2" w:rsidRDefault="005346A4" w:rsidP="00534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1.9. Nadzor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726315" w14:textId="77777777" w:rsidR="005346A4" w:rsidRPr="00AE51D2" w:rsidRDefault="005346A4" w:rsidP="005346A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0621648C" w14:textId="77777777" w:rsidTr="004B6FC6">
        <w:tc>
          <w:tcPr>
            <w:tcW w:w="7550" w:type="dxa"/>
          </w:tcPr>
          <w:p w14:paraId="608F612D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0629000F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AC86D99" w14:textId="2909E0E1" w:rsidR="0018145A" w:rsidRPr="00AE51D2" w:rsidRDefault="00FC60CC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40-02/-01, 041-02/-01</w:t>
            </w:r>
          </w:p>
        </w:tc>
      </w:tr>
      <w:tr w:rsidR="0018145A" w:rsidRPr="00AE51D2" w14:paraId="1071E8D9" w14:textId="77777777" w:rsidTr="004B6FC6">
        <w:tc>
          <w:tcPr>
            <w:tcW w:w="7550" w:type="dxa"/>
          </w:tcPr>
          <w:p w14:paraId="4A1AF9CB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44F1864B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2835" w:type="dxa"/>
          </w:tcPr>
          <w:p w14:paraId="5F6DC02A" w14:textId="45CC923E" w:rsidR="0018145A" w:rsidRPr="00AE51D2" w:rsidRDefault="00FC60CC" w:rsidP="00FC60CC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042-01/-01, 540-02/-01, 821-02/-01                 </w:t>
            </w:r>
          </w:p>
        </w:tc>
      </w:tr>
      <w:tr w:rsidR="0018145A" w:rsidRPr="00AE51D2" w14:paraId="10C00C53" w14:textId="77777777" w:rsidTr="004B6FC6">
        <w:tc>
          <w:tcPr>
            <w:tcW w:w="7550" w:type="dxa"/>
          </w:tcPr>
          <w:p w14:paraId="506D8F9D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D97B9D0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758CEEE5" w14:textId="77777777" w:rsidTr="004B6FC6">
        <w:tc>
          <w:tcPr>
            <w:tcW w:w="7550" w:type="dxa"/>
          </w:tcPr>
          <w:p w14:paraId="32A582A0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0BE09DB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3FE0C345" w14:textId="77777777" w:rsidTr="004B6FC6">
        <w:tc>
          <w:tcPr>
            <w:tcW w:w="7550" w:type="dxa"/>
          </w:tcPr>
          <w:p w14:paraId="78B2DD9E" w14:textId="658222F5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1.1. Zbirna godišnja izvješća o zaposlenicima, plaćama, obrazovanju i </w:t>
            </w:r>
          </w:p>
          <w:p w14:paraId="110AC707" w14:textId="77777777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stručnom usavršavanju, pripravnicima, stručnim ispitima, zaštit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F1947" w14:textId="4C83F72B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radu, odlikovanjima i priznanjima</w:t>
            </w:r>
          </w:p>
        </w:tc>
        <w:tc>
          <w:tcPr>
            <w:tcW w:w="2935" w:type="dxa"/>
          </w:tcPr>
          <w:p w14:paraId="74D99C85" w14:textId="70CDBA0B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316E1CA" w14:textId="7F490C1C" w:rsidR="0018145A" w:rsidRPr="00AE51D2" w:rsidRDefault="002A58E1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953-03/-01, </w:t>
            </w:r>
            <w:r w:rsidR="00120116">
              <w:rPr>
                <w:rFonts w:ascii="Times New Roman" w:hAnsi="Times New Roman"/>
                <w:szCs w:val="24"/>
                <w:lang w:val="hr-HR"/>
              </w:rPr>
              <w:t>953-06/-01</w:t>
            </w:r>
          </w:p>
        </w:tc>
      </w:tr>
      <w:tr w:rsidR="0018145A" w:rsidRPr="00AE51D2" w14:paraId="459C5045" w14:textId="77777777" w:rsidTr="004B6FC6">
        <w:tc>
          <w:tcPr>
            <w:tcW w:w="7550" w:type="dxa"/>
          </w:tcPr>
          <w:p w14:paraId="10FCF013" w14:textId="637226F2" w:rsidR="00120116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1.2. Prijave za polaganje stručnih ispita i dopisivanje u vezi s </w:t>
            </w:r>
          </w:p>
          <w:p w14:paraId="2CB01372" w14:textId="2D4CED7A" w:rsidR="0018145A" w:rsidRPr="00AE51D2" w:rsidRDefault="00120116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="0018145A" w:rsidRPr="00AE51D2">
              <w:rPr>
                <w:rFonts w:ascii="Times New Roman" w:hAnsi="Times New Roman"/>
                <w:szCs w:val="24"/>
                <w:lang w:val="hr-HR"/>
              </w:rPr>
              <w:t xml:space="preserve">tim ispitima                                 </w:t>
            </w:r>
          </w:p>
        </w:tc>
        <w:tc>
          <w:tcPr>
            <w:tcW w:w="2935" w:type="dxa"/>
          </w:tcPr>
          <w:p w14:paraId="79E6CD09" w14:textId="77777777" w:rsidR="0018145A" w:rsidRPr="00AE51D2" w:rsidRDefault="0018145A" w:rsidP="0018145A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  <w:p w14:paraId="2654BD32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CFD89CD" w14:textId="192F038D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6/-01</w:t>
            </w:r>
          </w:p>
        </w:tc>
      </w:tr>
      <w:tr w:rsidR="0018145A" w:rsidRPr="00AE51D2" w14:paraId="605E0617" w14:textId="77777777" w:rsidTr="004B6FC6">
        <w:tc>
          <w:tcPr>
            <w:tcW w:w="7550" w:type="dxa"/>
          </w:tcPr>
          <w:p w14:paraId="36F38833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3495C12" w14:textId="4ECE2342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18145A" w:rsidRPr="00AE51D2" w14:paraId="580BA56C" w14:textId="77777777" w:rsidTr="004B6FC6">
        <w:tc>
          <w:tcPr>
            <w:tcW w:w="7550" w:type="dxa"/>
          </w:tcPr>
          <w:p w14:paraId="121C7B65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5. Stručno osposobljavanje za rad bez zasnivanja</w:t>
            </w: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42DB1D2" w14:textId="552B83E0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18145A" w:rsidRPr="00AE51D2" w14:paraId="11374F51" w14:textId="77777777" w:rsidTr="004B6FC6">
        <w:tc>
          <w:tcPr>
            <w:tcW w:w="7550" w:type="dxa"/>
          </w:tcPr>
          <w:p w14:paraId="51D5FBCC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2C8AC37F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3F676C6" w14:textId="68D25CAB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18145A" w:rsidRPr="00AE51D2" w14:paraId="1AC384CC" w14:textId="77777777" w:rsidTr="004B6FC6">
        <w:tc>
          <w:tcPr>
            <w:tcW w:w="7550" w:type="dxa"/>
          </w:tcPr>
          <w:p w14:paraId="11EA918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94B59DF" w14:textId="5298EB1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18145A" w:rsidRPr="00AE51D2" w14:paraId="309B77E5" w14:textId="77777777" w:rsidTr="004B6FC6">
        <w:tc>
          <w:tcPr>
            <w:tcW w:w="7550" w:type="dxa"/>
          </w:tcPr>
          <w:p w14:paraId="42694335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3E0C2BD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6E4489B2" w14:textId="77777777" w:rsidTr="004B6FC6">
        <w:tc>
          <w:tcPr>
            <w:tcW w:w="7550" w:type="dxa"/>
          </w:tcPr>
          <w:p w14:paraId="57535E9D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49975AE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2C1023B9" w14:textId="77777777" w:rsidTr="004B6FC6">
        <w:tc>
          <w:tcPr>
            <w:tcW w:w="7550" w:type="dxa"/>
          </w:tcPr>
          <w:p w14:paraId="69388A8C" w14:textId="77777777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1.1. Suglasnosti nadležnog ministarstva za popunu upražnjenih radnih </w:t>
            </w:r>
          </w:p>
          <w:p w14:paraId="56636AAC" w14:textId="532C1DC5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mjesta i otvaranje novih radnih mjesta</w:t>
            </w:r>
          </w:p>
        </w:tc>
        <w:tc>
          <w:tcPr>
            <w:tcW w:w="2935" w:type="dxa"/>
          </w:tcPr>
          <w:p w14:paraId="3F002FD0" w14:textId="69A4FC9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0 godina</w:t>
            </w:r>
          </w:p>
        </w:tc>
        <w:tc>
          <w:tcPr>
            <w:tcW w:w="2835" w:type="dxa"/>
          </w:tcPr>
          <w:p w14:paraId="2AB63B5D" w14:textId="4F803284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1</w:t>
            </w:r>
          </w:p>
        </w:tc>
      </w:tr>
      <w:tr w:rsidR="0018145A" w:rsidRPr="00AE51D2" w14:paraId="02A2749D" w14:textId="77777777" w:rsidTr="004B6FC6">
        <w:tc>
          <w:tcPr>
            <w:tcW w:w="7550" w:type="dxa"/>
          </w:tcPr>
          <w:p w14:paraId="4E5927E1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586E23F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733831CC" w14:textId="77777777" w:rsidTr="004B6FC6">
        <w:tc>
          <w:tcPr>
            <w:tcW w:w="7550" w:type="dxa"/>
          </w:tcPr>
          <w:p w14:paraId="2D6069D4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66D08784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2543314" w14:textId="660E9F08" w:rsidR="0018145A" w:rsidRPr="00AE51D2" w:rsidRDefault="007566FC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2/-01</w:t>
            </w:r>
          </w:p>
        </w:tc>
      </w:tr>
      <w:tr w:rsidR="0018145A" w:rsidRPr="00AE51D2" w14:paraId="4D737C03" w14:textId="77777777" w:rsidTr="004B6FC6">
        <w:tc>
          <w:tcPr>
            <w:tcW w:w="7550" w:type="dxa"/>
          </w:tcPr>
          <w:p w14:paraId="4DDB4D68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32CFCC88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835" w:type="dxa"/>
          </w:tcPr>
          <w:p w14:paraId="25551E2D" w14:textId="59F7E386" w:rsidR="0018145A" w:rsidRPr="00AE51D2" w:rsidRDefault="007566FC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2/-01</w:t>
            </w:r>
          </w:p>
        </w:tc>
      </w:tr>
      <w:tr w:rsidR="0018145A" w:rsidRPr="00AE51D2" w14:paraId="3DCBA570" w14:textId="77777777" w:rsidTr="004B6FC6">
        <w:tc>
          <w:tcPr>
            <w:tcW w:w="7550" w:type="dxa"/>
          </w:tcPr>
          <w:p w14:paraId="6C7E41BD" w14:textId="5A16AA06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2.4. Osiguranje radnika (police osiguranja)</w:t>
            </w:r>
          </w:p>
        </w:tc>
        <w:tc>
          <w:tcPr>
            <w:tcW w:w="2935" w:type="dxa"/>
          </w:tcPr>
          <w:p w14:paraId="42ACE72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2BB0EEF3" w14:textId="041EC54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53-02/-02</w:t>
            </w:r>
          </w:p>
        </w:tc>
      </w:tr>
      <w:tr w:rsidR="0018145A" w:rsidRPr="00AE51D2" w14:paraId="0FB7685B" w14:textId="77777777" w:rsidTr="004B6FC6">
        <w:tc>
          <w:tcPr>
            <w:tcW w:w="7550" w:type="dxa"/>
          </w:tcPr>
          <w:p w14:paraId="232A4A6B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3. Radni odnos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28C697A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1F606841" w14:textId="77777777" w:rsidTr="004B6FC6">
        <w:tc>
          <w:tcPr>
            <w:tcW w:w="7550" w:type="dxa"/>
          </w:tcPr>
          <w:p w14:paraId="0A2B286E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7A2B4616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324370C" w14:textId="19DDF4A8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0-04/-01</w:t>
            </w:r>
          </w:p>
        </w:tc>
      </w:tr>
      <w:tr w:rsidR="0018145A" w:rsidRPr="00AE51D2" w14:paraId="3008C6DD" w14:textId="77777777" w:rsidTr="004B6FC6">
        <w:tc>
          <w:tcPr>
            <w:tcW w:w="7550" w:type="dxa"/>
          </w:tcPr>
          <w:p w14:paraId="179C1D6D" w14:textId="513A9F41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3.2. Dokumentacija o raspisivanju i provođenju natječaja za radna </w:t>
            </w:r>
          </w:p>
          <w:p w14:paraId="5E7EDE24" w14:textId="77777777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mjesta, osim za ravnatelja (prijave potreba za zapošljavanje </w:t>
            </w:r>
          </w:p>
          <w:p w14:paraId="7E1A19D9" w14:textId="77777777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nadležnim tijelima, natječaji, oglasi, prijave na natječaj, odluka i </w:t>
            </w:r>
          </w:p>
          <w:p w14:paraId="42FF24FC" w14:textId="77777777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obavijest o izboru kandidata, poništenje natječaja, rješ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2B87F04" w14:textId="50FC53EF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igovora)</w:t>
            </w:r>
          </w:p>
        </w:tc>
        <w:tc>
          <w:tcPr>
            <w:tcW w:w="2935" w:type="dxa"/>
          </w:tcPr>
          <w:p w14:paraId="6AED97CA" w14:textId="7B5023E8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835" w:type="dxa"/>
          </w:tcPr>
          <w:p w14:paraId="2B82E7AC" w14:textId="77777777" w:rsidR="0018145A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2, 112-02/-03,</w:t>
            </w:r>
          </w:p>
          <w:p w14:paraId="68CA32B9" w14:textId="07AE2B54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4, 112-02/-05</w:t>
            </w:r>
          </w:p>
        </w:tc>
      </w:tr>
      <w:tr w:rsidR="0018145A" w:rsidRPr="00AE51D2" w14:paraId="56C405DB" w14:textId="77777777" w:rsidTr="004B6FC6">
        <w:tc>
          <w:tcPr>
            <w:tcW w:w="7550" w:type="dxa"/>
          </w:tcPr>
          <w:p w14:paraId="5BC1D617" w14:textId="57FE71C6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3.3.  Radni sporovi (nakon pravomoćnosti)</w:t>
            </w:r>
          </w:p>
        </w:tc>
        <w:tc>
          <w:tcPr>
            <w:tcW w:w="2935" w:type="dxa"/>
          </w:tcPr>
          <w:p w14:paraId="363F06F9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754AED6" w14:textId="72FF9BE2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4-01/-01</w:t>
            </w:r>
          </w:p>
        </w:tc>
      </w:tr>
      <w:tr w:rsidR="0018145A" w:rsidRPr="00AE51D2" w14:paraId="6A36DBAD" w14:textId="77777777" w:rsidTr="004B6FC6">
        <w:tc>
          <w:tcPr>
            <w:tcW w:w="7550" w:type="dxa"/>
          </w:tcPr>
          <w:p w14:paraId="531FB468" w14:textId="0258E109" w:rsidR="0018145A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4. Predmeti koji se  odnose na prigovore, podneske i žalbe iz radnog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14:paraId="4AAEA6A6" w14:textId="26BDD549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odnosa</w:t>
            </w:r>
          </w:p>
        </w:tc>
        <w:tc>
          <w:tcPr>
            <w:tcW w:w="2935" w:type="dxa"/>
          </w:tcPr>
          <w:p w14:paraId="293BFC15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A4CAA86" w14:textId="4F1E5B6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4-01/-01</w:t>
            </w:r>
          </w:p>
        </w:tc>
      </w:tr>
      <w:tr w:rsidR="0018145A" w:rsidRPr="00AE51D2" w14:paraId="0FFC007A" w14:textId="77777777" w:rsidTr="004B6FC6">
        <w:tc>
          <w:tcPr>
            <w:tcW w:w="7550" w:type="dxa"/>
          </w:tcPr>
          <w:p w14:paraId="62C5F11B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1017540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5EB82655" w14:textId="77777777" w:rsidTr="004B6FC6">
        <w:tc>
          <w:tcPr>
            <w:tcW w:w="7550" w:type="dxa"/>
          </w:tcPr>
          <w:p w14:paraId="51AB1532" w14:textId="20938FA1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3D35F24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A6DBB52" w14:textId="5AA5D1C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6, 112-03/-01</w:t>
            </w:r>
          </w:p>
        </w:tc>
      </w:tr>
      <w:tr w:rsidR="0018145A" w:rsidRPr="00AE51D2" w14:paraId="7F49B51F" w14:textId="77777777" w:rsidTr="004B6FC6">
        <w:tc>
          <w:tcPr>
            <w:tcW w:w="7550" w:type="dxa"/>
          </w:tcPr>
          <w:p w14:paraId="5BAC2225" w14:textId="75A6C100" w:rsidR="0018145A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2.2. Prijava podataka o utvrđenom stažu osiguranja i plaći i ostali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34AC2F74" w14:textId="19471BDB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obrasci prijava i odjava za vođenje matične evidencije osiguranika</w:t>
            </w:r>
          </w:p>
        </w:tc>
        <w:tc>
          <w:tcPr>
            <w:tcW w:w="2935" w:type="dxa"/>
          </w:tcPr>
          <w:p w14:paraId="4CA53A4D" w14:textId="13C99C0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9BA688C" w14:textId="266E1BE2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7-01-1</w:t>
            </w:r>
          </w:p>
        </w:tc>
      </w:tr>
      <w:tr w:rsidR="0018145A" w:rsidRPr="00AE51D2" w14:paraId="3434BB0F" w14:textId="77777777" w:rsidTr="004B6FC6">
        <w:tc>
          <w:tcPr>
            <w:tcW w:w="7550" w:type="dxa"/>
          </w:tcPr>
          <w:p w14:paraId="59A37A4C" w14:textId="704E51B6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2.3. Prestanak ugovora o radu</w:t>
            </w:r>
          </w:p>
        </w:tc>
        <w:tc>
          <w:tcPr>
            <w:tcW w:w="2935" w:type="dxa"/>
          </w:tcPr>
          <w:p w14:paraId="6F979344" w14:textId="188936F0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16902DAB" w14:textId="2C070C5B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2/-07, 112-03/-02</w:t>
            </w:r>
          </w:p>
        </w:tc>
      </w:tr>
      <w:tr w:rsidR="0018145A" w:rsidRPr="00AE51D2" w14:paraId="2511775C" w14:textId="77777777" w:rsidTr="004B6FC6">
        <w:tc>
          <w:tcPr>
            <w:tcW w:w="7550" w:type="dxa"/>
          </w:tcPr>
          <w:p w14:paraId="182633DC" w14:textId="77777777" w:rsidR="0018145A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2.2.3.2.4.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Sporazumi između školskih ustanova o ostvarivanju prava iz </w:t>
            </w:r>
          </w:p>
          <w:p w14:paraId="4D088C67" w14:textId="7A6C5132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dnog odnosa za radnike koji rade u više školskih ustanova</w:t>
            </w:r>
          </w:p>
        </w:tc>
        <w:tc>
          <w:tcPr>
            <w:tcW w:w="2935" w:type="dxa"/>
          </w:tcPr>
          <w:p w14:paraId="5BFF3331" w14:textId="52C55A3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685BCE97" w14:textId="2571C139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1/-01</w:t>
            </w:r>
          </w:p>
        </w:tc>
      </w:tr>
      <w:tr w:rsidR="0018145A" w:rsidRPr="00AE51D2" w14:paraId="1EF68B98" w14:textId="77777777" w:rsidTr="004B6FC6">
        <w:tc>
          <w:tcPr>
            <w:tcW w:w="7550" w:type="dxa"/>
          </w:tcPr>
          <w:p w14:paraId="65F9024B" w14:textId="79C02F9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3.2.5. Potvrde o vrsti poslova i trajanju radnog odnosa</w:t>
            </w:r>
          </w:p>
        </w:tc>
        <w:tc>
          <w:tcPr>
            <w:tcW w:w="2935" w:type="dxa"/>
          </w:tcPr>
          <w:p w14:paraId="1CD9DAE7" w14:textId="2F5266EF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27A924D3" w14:textId="180E787C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7-01/-01</w:t>
            </w:r>
          </w:p>
        </w:tc>
      </w:tr>
      <w:tr w:rsidR="0018145A" w:rsidRPr="00AE51D2" w14:paraId="1BE7D4AB" w14:textId="77777777" w:rsidTr="004B6FC6">
        <w:tc>
          <w:tcPr>
            <w:tcW w:w="7550" w:type="dxa"/>
          </w:tcPr>
          <w:p w14:paraId="735610FF" w14:textId="178E160E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3.2.6. Ostala pismena vezana uz radne odnose </w:t>
            </w:r>
          </w:p>
        </w:tc>
        <w:tc>
          <w:tcPr>
            <w:tcW w:w="2935" w:type="dxa"/>
          </w:tcPr>
          <w:p w14:paraId="47D6EB1E" w14:textId="2DAF8DD4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95C7B01" w14:textId="7E30D92D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1/-01</w:t>
            </w:r>
          </w:p>
        </w:tc>
      </w:tr>
      <w:tr w:rsidR="0018145A" w:rsidRPr="00AE51D2" w14:paraId="0896055F" w14:textId="77777777" w:rsidTr="004B6FC6">
        <w:tc>
          <w:tcPr>
            <w:tcW w:w="7550" w:type="dxa"/>
          </w:tcPr>
          <w:p w14:paraId="27D66EE7" w14:textId="4B0E47F9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4. Odgovornost radnik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vezana uz obveze iz radnog odnos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935" w:type="dxa"/>
          </w:tcPr>
          <w:p w14:paraId="68695208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29CE8A5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66F0DCC1" w14:textId="77777777" w:rsidTr="004B6FC6">
        <w:tc>
          <w:tcPr>
            <w:tcW w:w="7550" w:type="dxa"/>
          </w:tcPr>
          <w:p w14:paraId="7E58B1B3" w14:textId="2059BCA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4.1. Pisana upozorenja na obveze iz radnog odnosa</w:t>
            </w:r>
          </w:p>
        </w:tc>
        <w:tc>
          <w:tcPr>
            <w:tcW w:w="2935" w:type="dxa"/>
          </w:tcPr>
          <w:p w14:paraId="2BA615F7" w14:textId="5BCE4669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706B7EEA" w14:textId="3308930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4-01/-01</w:t>
            </w:r>
          </w:p>
        </w:tc>
      </w:tr>
      <w:tr w:rsidR="0018145A" w:rsidRPr="00AE51D2" w14:paraId="7945E84F" w14:textId="77777777" w:rsidTr="004B6FC6">
        <w:tc>
          <w:tcPr>
            <w:tcW w:w="7550" w:type="dxa"/>
          </w:tcPr>
          <w:p w14:paraId="4151BACB" w14:textId="01C8167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 godina </w:t>
            </w:r>
          </w:p>
        </w:tc>
        <w:tc>
          <w:tcPr>
            <w:tcW w:w="2835" w:type="dxa"/>
          </w:tcPr>
          <w:p w14:paraId="11154D5F" w14:textId="767C2F3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4-01/-01</w:t>
            </w:r>
          </w:p>
        </w:tc>
      </w:tr>
      <w:tr w:rsidR="0018145A" w:rsidRPr="00AE51D2" w14:paraId="0AD86947" w14:textId="77777777" w:rsidTr="004B6FC6">
        <w:tc>
          <w:tcPr>
            <w:tcW w:w="7550" w:type="dxa"/>
          </w:tcPr>
          <w:p w14:paraId="09EE24C0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BE427D1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5F3EC67F" w14:textId="77777777" w:rsidTr="004B6FC6">
        <w:tc>
          <w:tcPr>
            <w:tcW w:w="7550" w:type="dxa"/>
          </w:tcPr>
          <w:p w14:paraId="2B4B6EEF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7B76C275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058BCCDC" w14:textId="146199A4" w:rsidR="0018145A" w:rsidRPr="00AE51D2" w:rsidRDefault="00705D78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18145A" w:rsidRPr="00AE51D2" w14:paraId="2D72538F" w14:textId="77777777" w:rsidTr="004B6FC6">
        <w:tc>
          <w:tcPr>
            <w:tcW w:w="7550" w:type="dxa"/>
          </w:tcPr>
          <w:p w14:paraId="0651E748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5050A8C" w14:textId="152C51B6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1/-01</w:t>
            </w:r>
          </w:p>
        </w:tc>
      </w:tr>
      <w:tr w:rsidR="0018145A" w:rsidRPr="00AE51D2" w14:paraId="33BE3D44" w14:textId="77777777" w:rsidTr="004B6FC6">
        <w:tc>
          <w:tcPr>
            <w:tcW w:w="7550" w:type="dxa"/>
          </w:tcPr>
          <w:p w14:paraId="6E6D0748" w14:textId="77777777" w:rsidR="0018145A" w:rsidRPr="00AE51D2" w:rsidRDefault="0018145A" w:rsidP="0018145A">
            <w:pPr>
              <w:spacing w:after="0"/>
              <w:ind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2.6. Radno vrijeme, odmori i dopust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EC2D6F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1F6DF303" w14:textId="77777777" w:rsidTr="004B6FC6">
        <w:tc>
          <w:tcPr>
            <w:tcW w:w="7550" w:type="dxa"/>
          </w:tcPr>
          <w:p w14:paraId="2873E274" w14:textId="77777777" w:rsidR="0018145A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6.1. Evidencija radnog vremena, nazočnosti  na radu, evidencije o </w:t>
            </w:r>
          </w:p>
          <w:p w14:paraId="24412AA1" w14:textId="5C0386B0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izostancima</w:t>
            </w:r>
          </w:p>
        </w:tc>
        <w:tc>
          <w:tcPr>
            <w:tcW w:w="2935" w:type="dxa"/>
          </w:tcPr>
          <w:p w14:paraId="730D1C8E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6 godina</w:t>
            </w:r>
          </w:p>
        </w:tc>
        <w:tc>
          <w:tcPr>
            <w:tcW w:w="2835" w:type="dxa"/>
          </w:tcPr>
          <w:p w14:paraId="72CF8D55" w14:textId="604768FD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2/-01</w:t>
            </w:r>
          </w:p>
        </w:tc>
      </w:tr>
      <w:tr w:rsidR="0018145A" w:rsidRPr="00AE51D2" w14:paraId="39EB0712" w14:textId="77777777" w:rsidTr="004B6FC6">
        <w:tc>
          <w:tcPr>
            <w:tcW w:w="7550" w:type="dxa"/>
          </w:tcPr>
          <w:p w14:paraId="04E3EE2B" w14:textId="5C4B4C9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2. Nalozi za prekovremeni rad ili zamjeni odsutnog radnika</w:t>
            </w:r>
          </w:p>
        </w:tc>
        <w:tc>
          <w:tcPr>
            <w:tcW w:w="2935" w:type="dxa"/>
          </w:tcPr>
          <w:p w14:paraId="37348DC3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C5527F8" w14:textId="2E93A2C1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5/-01</w:t>
            </w:r>
          </w:p>
        </w:tc>
      </w:tr>
      <w:tr w:rsidR="0018145A" w:rsidRPr="00AE51D2" w14:paraId="537CE20A" w14:textId="77777777" w:rsidTr="004B6FC6">
        <w:tc>
          <w:tcPr>
            <w:tcW w:w="7550" w:type="dxa"/>
          </w:tcPr>
          <w:p w14:paraId="087B1D4D" w14:textId="02901D00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3. Molbe i odluke o korištenju godišnjeg odmor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0583884" w14:textId="70D78EB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3/-01</w:t>
            </w:r>
          </w:p>
        </w:tc>
      </w:tr>
      <w:tr w:rsidR="0018145A" w:rsidRPr="00AE51D2" w14:paraId="1518777A" w14:textId="77777777" w:rsidTr="004B6FC6">
        <w:tc>
          <w:tcPr>
            <w:tcW w:w="7550" w:type="dxa"/>
          </w:tcPr>
          <w:p w14:paraId="78F87B6A" w14:textId="321B2AB0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6.4. Molbe i odluke o plaćenom i neplaćenom dopustu</w:t>
            </w:r>
          </w:p>
        </w:tc>
        <w:tc>
          <w:tcPr>
            <w:tcW w:w="2935" w:type="dxa"/>
          </w:tcPr>
          <w:p w14:paraId="6FA37B4E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861A58A" w14:textId="188B030F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4/-01</w:t>
            </w:r>
          </w:p>
        </w:tc>
      </w:tr>
      <w:tr w:rsidR="0018145A" w:rsidRPr="00AE51D2" w14:paraId="45420558" w14:textId="77777777" w:rsidTr="004B6FC6">
        <w:tc>
          <w:tcPr>
            <w:tcW w:w="7550" w:type="dxa"/>
          </w:tcPr>
          <w:p w14:paraId="3FBDE8A2" w14:textId="73926DA2" w:rsidR="0018145A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6.5. Odluke  o tjednom i godišnjem rasporedu radnih obvez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elja</w:t>
            </w:r>
            <w:r w:rsidRPr="00AE51D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A21790" w14:textId="5384D770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tručnih suradnika</w:t>
            </w:r>
          </w:p>
        </w:tc>
        <w:tc>
          <w:tcPr>
            <w:tcW w:w="2935" w:type="dxa"/>
          </w:tcPr>
          <w:p w14:paraId="7D6EDC68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81B9579" w14:textId="2801249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3</w:t>
            </w:r>
          </w:p>
        </w:tc>
      </w:tr>
      <w:tr w:rsidR="0018145A" w:rsidRPr="00AE51D2" w14:paraId="056EEB97" w14:textId="77777777" w:rsidTr="004B6FC6">
        <w:tc>
          <w:tcPr>
            <w:tcW w:w="7550" w:type="dxa"/>
          </w:tcPr>
          <w:p w14:paraId="304AA7D3" w14:textId="77777777" w:rsidR="0018145A" w:rsidRPr="00AE51D2" w:rsidRDefault="0018145A" w:rsidP="0018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7. Plaće i ostale naknad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A86837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8145A" w:rsidRPr="00AE51D2" w14:paraId="4C8B5FFF" w14:textId="77777777" w:rsidTr="004B6FC6">
        <w:tc>
          <w:tcPr>
            <w:tcW w:w="7550" w:type="dxa"/>
          </w:tcPr>
          <w:p w14:paraId="0B50B489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6573A0CF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AAF2782" w14:textId="65B79208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0-01/-01</w:t>
            </w:r>
          </w:p>
        </w:tc>
      </w:tr>
      <w:tr w:rsidR="0018145A" w:rsidRPr="00AE51D2" w14:paraId="7E2424C8" w14:textId="77777777" w:rsidTr="004B6FC6">
        <w:tc>
          <w:tcPr>
            <w:tcW w:w="7550" w:type="dxa"/>
          </w:tcPr>
          <w:p w14:paraId="19EE9534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2.2.7.2. Obračun poslova za vanjske suradnike</w:t>
            </w:r>
          </w:p>
        </w:tc>
        <w:tc>
          <w:tcPr>
            <w:tcW w:w="2935" w:type="dxa"/>
          </w:tcPr>
          <w:p w14:paraId="70DE9E04" w14:textId="651490DE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76A1A5" w14:textId="4E6A1D6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1-01/-01</w:t>
            </w:r>
          </w:p>
        </w:tc>
      </w:tr>
      <w:tr w:rsidR="0018145A" w:rsidRPr="00AE51D2" w14:paraId="56F67662" w14:textId="77777777" w:rsidTr="004B6FC6">
        <w:tc>
          <w:tcPr>
            <w:tcW w:w="7550" w:type="dxa"/>
          </w:tcPr>
          <w:p w14:paraId="4BA417CC" w14:textId="77777777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3. Obračun plaće za bolovanje na teret HZZO-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51F9DE5A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38D8365" w14:textId="0CBCE682" w:rsidR="0018145A" w:rsidRPr="00AE51D2" w:rsidRDefault="0018145A" w:rsidP="001814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0-01/-01</w:t>
            </w:r>
          </w:p>
        </w:tc>
      </w:tr>
      <w:tr w:rsidR="00604CCD" w:rsidRPr="00AE51D2" w14:paraId="3F06BF4E" w14:textId="77777777" w:rsidTr="004B6FC6">
        <w:tc>
          <w:tcPr>
            <w:tcW w:w="7550" w:type="dxa"/>
          </w:tcPr>
          <w:p w14:paraId="48286C63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574F05A0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7973631" w14:textId="56EECEF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0-01/-01</w:t>
            </w:r>
          </w:p>
        </w:tc>
      </w:tr>
      <w:tr w:rsidR="00604CCD" w:rsidRPr="00AE51D2" w14:paraId="5742E26A" w14:textId="77777777" w:rsidTr="004B6FC6">
        <w:tc>
          <w:tcPr>
            <w:tcW w:w="7550" w:type="dxa"/>
          </w:tcPr>
          <w:p w14:paraId="00E5F472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36AACF1A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53F774A6" w14:textId="36B5E80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0-01/-01</w:t>
            </w:r>
          </w:p>
        </w:tc>
      </w:tr>
      <w:tr w:rsidR="00604CCD" w:rsidRPr="00AE51D2" w14:paraId="410931B1" w14:textId="77777777" w:rsidTr="004B6FC6">
        <w:tc>
          <w:tcPr>
            <w:tcW w:w="7550" w:type="dxa"/>
          </w:tcPr>
          <w:p w14:paraId="320CBC6D" w14:textId="079DA598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835" w:type="dxa"/>
          </w:tcPr>
          <w:p w14:paraId="1423EB5E" w14:textId="4EE5ECBB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5/-01</w:t>
            </w:r>
          </w:p>
        </w:tc>
      </w:tr>
      <w:tr w:rsidR="00604CCD" w:rsidRPr="00AE51D2" w14:paraId="4251AEED" w14:textId="77777777" w:rsidTr="004B6FC6">
        <w:tc>
          <w:tcPr>
            <w:tcW w:w="7550" w:type="dxa"/>
          </w:tcPr>
          <w:p w14:paraId="3BF4DBBE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E3C81F1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604CCD" w:rsidRPr="00AE51D2" w14:paraId="3354585D" w14:textId="77777777" w:rsidTr="004B6FC6">
        <w:tc>
          <w:tcPr>
            <w:tcW w:w="7550" w:type="dxa"/>
          </w:tcPr>
          <w:p w14:paraId="52B092A9" w14:textId="77777777" w:rsidR="00604CCD" w:rsidRPr="00AE51D2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8. Ostala primanja po osnovi rad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DF24BD7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604CCD" w:rsidRPr="00AE51D2" w14:paraId="2F93DF2C" w14:textId="77777777" w:rsidTr="004B6FC6">
        <w:tc>
          <w:tcPr>
            <w:tcW w:w="7550" w:type="dxa"/>
          </w:tcPr>
          <w:p w14:paraId="7B932B02" w14:textId="77777777" w:rsidR="00604CCD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8.1. Zahtjevi za sredstva i odluke o isplati za jubilarne nagrade, pomoći, </w:t>
            </w:r>
          </w:p>
          <w:p w14:paraId="2693B80F" w14:textId="285FB4D1" w:rsidR="00604CCD" w:rsidRPr="00AE51D2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ar za djecu, božićnica,  mentorstvo i druga materijalna prava</w:t>
            </w:r>
          </w:p>
        </w:tc>
        <w:tc>
          <w:tcPr>
            <w:tcW w:w="2935" w:type="dxa"/>
          </w:tcPr>
          <w:p w14:paraId="0C08E467" w14:textId="048ECA0E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A696B43" w14:textId="77777777" w:rsidR="00604CCD" w:rsidRDefault="009C67C9" w:rsidP="009C67C9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1-07/-01, 121-10/01,</w:t>
            </w:r>
          </w:p>
          <w:p w14:paraId="74619F66" w14:textId="77777777" w:rsidR="009C67C9" w:rsidRDefault="009C67C9" w:rsidP="009C67C9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121-11/-01, 121-12/-01, 121-15/-01, 121-16/-01, </w:t>
            </w:r>
          </w:p>
          <w:p w14:paraId="43E47CC8" w14:textId="3C6CC404" w:rsidR="009C67C9" w:rsidRPr="00AE51D2" w:rsidRDefault="009C67C9" w:rsidP="009C67C9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1-17/-01</w:t>
            </w:r>
          </w:p>
        </w:tc>
      </w:tr>
      <w:tr w:rsidR="00604CCD" w:rsidRPr="00AE51D2" w14:paraId="137627E7" w14:textId="77777777" w:rsidTr="004B6FC6">
        <w:tc>
          <w:tcPr>
            <w:tcW w:w="7550" w:type="dxa"/>
          </w:tcPr>
          <w:p w14:paraId="2B8928F0" w14:textId="602D1433" w:rsidR="00604CCD" w:rsidRPr="00AE51D2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2.2.8.2. Naknada za prijevoz na radno mjesto (utvrđivanje prava,</w:t>
            </w:r>
          </w:p>
          <w:p w14:paraId="47F45AC0" w14:textId="33A89EFA" w:rsidR="00604CCD" w:rsidRPr="00AE51D2" w:rsidRDefault="009C67C9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="00604CCD" w:rsidRPr="00AE51D2">
              <w:rPr>
                <w:rFonts w:ascii="Times New Roman" w:hAnsi="Times New Roman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420A567" w14:textId="66E7A845" w:rsidR="00604CCD" w:rsidRPr="00AE51D2" w:rsidRDefault="009C67C9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1-05/-01</w:t>
            </w:r>
          </w:p>
        </w:tc>
      </w:tr>
      <w:tr w:rsidR="00604CCD" w:rsidRPr="00AE51D2" w14:paraId="5279A767" w14:textId="77777777" w:rsidTr="004B6FC6">
        <w:tc>
          <w:tcPr>
            <w:tcW w:w="7550" w:type="dxa"/>
          </w:tcPr>
          <w:p w14:paraId="332272DA" w14:textId="77777777" w:rsidR="00604CCD" w:rsidRPr="00AE51D2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46B466D" w14:textId="77777777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604CCD" w:rsidRPr="00AE51D2" w14:paraId="16D1B840" w14:textId="77777777" w:rsidTr="004B6FC6">
        <w:tc>
          <w:tcPr>
            <w:tcW w:w="7550" w:type="dxa"/>
          </w:tcPr>
          <w:p w14:paraId="462C99BB" w14:textId="381281D0" w:rsidR="00705D78" w:rsidRDefault="00604CCD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9.1. Osposobljavanje radnika u svezi zaštite na radu i zaštite od požara </w:t>
            </w:r>
            <w:r w:rsidR="00705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17F229" w14:textId="390ACB19" w:rsidR="00604CCD" w:rsidRPr="00AE51D2" w:rsidRDefault="00705D78" w:rsidP="00604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04CCD" w:rsidRPr="00AE51D2">
              <w:rPr>
                <w:rFonts w:ascii="Times New Roman" w:hAnsi="Times New Roman" w:cs="Times New Roman"/>
                <w:sz w:val="24"/>
                <w:szCs w:val="24"/>
              </w:rPr>
              <w:t>(program osposobljavanja i uvjerenja o osposobljavanju)</w:t>
            </w:r>
          </w:p>
        </w:tc>
        <w:tc>
          <w:tcPr>
            <w:tcW w:w="2935" w:type="dxa"/>
          </w:tcPr>
          <w:p w14:paraId="51B1DD45" w14:textId="10DC4429" w:rsidR="00604CCD" w:rsidRPr="00AE51D2" w:rsidRDefault="00604CCD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B85CB36" w14:textId="73692481" w:rsidR="00604CCD" w:rsidRPr="00AE51D2" w:rsidRDefault="000649BC" w:rsidP="00604CC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5-01/-01</w:t>
            </w:r>
          </w:p>
        </w:tc>
      </w:tr>
      <w:tr w:rsidR="000649BC" w:rsidRPr="00AE51D2" w14:paraId="09236B98" w14:textId="77777777" w:rsidTr="004B6FC6">
        <w:tc>
          <w:tcPr>
            <w:tcW w:w="7550" w:type="dxa"/>
          </w:tcPr>
          <w:p w14:paraId="06963CBB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5473A6D2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1FBEF99" w14:textId="77E92294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5-01/-01, 214-02/-01</w:t>
            </w:r>
          </w:p>
        </w:tc>
      </w:tr>
      <w:tr w:rsidR="000649BC" w:rsidRPr="00AE51D2" w14:paraId="1877E277" w14:textId="77777777" w:rsidTr="004B6FC6">
        <w:tc>
          <w:tcPr>
            <w:tcW w:w="7550" w:type="dxa"/>
          </w:tcPr>
          <w:p w14:paraId="2EE363BC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19D256BB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E59073F" w14:textId="45E0923C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14-01/-01</w:t>
            </w:r>
          </w:p>
        </w:tc>
      </w:tr>
      <w:tr w:rsidR="000649BC" w:rsidRPr="00AE51D2" w14:paraId="1795D84D" w14:textId="77777777" w:rsidTr="004B6FC6">
        <w:tc>
          <w:tcPr>
            <w:tcW w:w="7550" w:type="dxa"/>
          </w:tcPr>
          <w:p w14:paraId="4A37BC42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6522913C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3C36A647" w14:textId="5356D50C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5-04/-01</w:t>
            </w:r>
          </w:p>
        </w:tc>
      </w:tr>
      <w:tr w:rsidR="000649BC" w:rsidRPr="00AE51D2" w14:paraId="005354A1" w14:textId="77777777" w:rsidTr="004B6FC6">
        <w:tc>
          <w:tcPr>
            <w:tcW w:w="7550" w:type="dxa"/>
          </w:tcPr>
          <w:p w14:paraId="6A97AD21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2.2.9.5. Godišnja i druga izvješća iz područja zaštite na radu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7497D856" w14:textId="57C465E6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5-01/-01</w:t>
            </w:r>
          </w:p>
        </w:tc>
      </w:tr>
      <w:tr w:rsidR="000649BC" w:rsidRPr="00AE51D2" w14:paraId="7C180CC0" w14:textId="77777777" w:rsidTr="004B6FC6">
        <w:tc>
          <w:tcPr>
            <w:tcW w:w="7550" w:type="dxa"/>
          </w:tcPr>
          <w:p w14:paraId="17E261DB" w14:textId="77777777" w:rsidR="000649BC" w:rsidRPr="00AE51D2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1ED4B6C0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8101590" w14:textId="1A443A4A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5-01/-01, 214-02/-01</w:t>
            </w:r>
          </w:p>
        </w:tc>
      </w:tr>
      <w:tr w:rsidR="000649BC" w:rsidRPr="00AE51D2" w14:paraId="1814E396" w14:textId="77777777" w:rsidTr="004B6FC6">
        <w:tc>
          <w:tcPr>
            <w:tcW w:w="7550" w:type="dxa"/>
          </w:tcPr>
          <w:p w14:paraId="41AE20FA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6E34683" w14:textId="467CE93F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810-03/-01</w:t>
            </w:r>
          </w:p>
        </w:tc>
      </w:tr>
      <w:tr w:rsidR="000649BC" w:rsidRPr="00AE51D2" w14:paraId="7A06DF07" w14:textId="77777777" w:rsidTr="004B6FC6">
        <w:tc>
          <w:tcPr>
            <w:tcW w:w="7550" w:type="dxa"/>
          </w:tcPr>
          <w:p w14:paraId="746BBCB8" w14:textId="2A49B9A2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8. Dokumentacija u vezi dezinfekcije, dezinsekcije,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14:paraId="6433C6C4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3136497" w14:textId="51BCCCC4" w:rsidR="000649BC" w:rsidRPr="00AE51D2" w:rsidRDefault="0013028B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22-01/-01</w:t>
            </w:r>
          </w:p>
        </w:tc>
      </w:tr>
      <w:tr w:rsidR="000649BC" w:rsidRPr="00AE51D2" w14:paraId="19CB6B4B" w14:textId="77777777" w:rsidTr="004B6FC6">
        <w:tc>
          <w:tcPr>
            <w:tcW w:w="7550" w:type="dxa"/>
          </w:tcPr>
          <w:p w14:paraId="74A6F824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146F256" w14:textId="410CF0DA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501-03/-01</w:t>
            </w:r>
          </w:p>
        </w:tc>
      </w:tr>
      <w:tr w:rsidR="000649BC" w:rsidRPr="00AE51D2" w14:paraId="2AF68FCF" w14:textId="77777777" w:rsidTr="004B6FC6">
        <w:tc>
          <w:tcPr>
            <w:tcW w:w="7550" w:type="dxa"/>
          </w:tcPr>
          <w:p w14:paraId="49FF5C4F" w14:textId="77777777" w:rsidR="000649BC" w:rsidRPr="00AE51D2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0. Zdravstveno i mirovinsko osigur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6425D00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0649BC" w:rsidRPr="00AE51D2" w14:paraId="32F7F78E" w14:textId="77777777" w:rsidTr="004B6FC6">
        <w:tc>
          <w:tcPr>
            <w:tcW w:w="7550" w:type="dxa"/>
          </w:tcPr>
          <w:p w14:paraId="4FF7C4A0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029E38E2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49FE11A6" w14:textId="02B6D3BB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2-01/-01</w:t>
            </w:r>
          </w:p>
        </w:tc>
      </w:tr>
      <w:tr w:rsidR="000649BC" w:rsidRPr="00AE51D2" w14:paraId="0A3D5AC6" w14:textId="77777777" w:rsidTr="004B6FC6">
        <w:tc>
          <w:tcPr>
            <w:tcW w:w="7550" w:type="dxa"/>
          </w:tcPr>
          <w:p w14:paraId="6DE0CBCA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157024B8" w14:textId="3AE55F83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0-03/-01</w:t>
            </w:r>
          </w:p>
        </w:tc>
      </w:tr>
      <w:tr w:rsidR="000649BC" w:rsidRPr="00AE51D2" w14:paraId="481DC6CC" w14:textId="77777777" w:rsidTr="004B6FC6">
        <w:tc>
          <w:tcPr>
            <w:tcW w:w="7550" w:type="dxa"/>
          </w:tcPr>
          <w:p w14:paraId="2F964B76" w14:textId="77777777" w:rsidR="000649BC" w:rsidRPr="00AE51D2" w:rsidRDefault="000649BC" w:rsidP="000649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2.2.11. Radnička pita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241F9EC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0649BC" w:rsidRPr="00AE51D2" w14:paraId="064A265A" w14:textId="77777777" w:rsidTr="004B6FC6">
        <w:tc>
          <w:tcPr>
            <w:tcW w:w="7550" w:type="dxa"/>
          </w:tcPr>
          <w:p w14:paraId="396067D0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1.1. Obustava rada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090BF11E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4C3CADC" w14:textId="0C8DEF60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6/-01</w:t>
            </w:r>
          </w:p>
        </w:tc>
      </w:tr>
      <w:tr w:rsidR="000649BC" w:rsidRPr="00AE51D2" w14:paraId="401A4C48" w14:textId="77777777" w:rsidTr="004B6FC6">
        <w:tc>
          <w:tcPr>
            <w:tcW w:w="7550" w:type="dxa"/>
          </w:tcPr>
          <w:p w14:paraId="65AE08A9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2.2.11.2. Radna obveza</w:t>
            </w:r>
          </w:p>
        </w:tc>
        <w:tc>
          <w:tcPr>
            <w:tcW w:w="2935" w:type="dxa"/>
          </w:tcPr>
          <w:p w14:paraId="608F1D8D" w14:textId="38BCD3EF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D256ED9" w14:textId="3C24E4A1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3-02/-01</w:t>
            </w:r>
          </w:p>
        </w:tc>
      </w:tr>
      <w:tr w:rsidR="000649BC" w:rsidRPr="00AE51D2" w14:paraId="181562B8" w14:textId="77777777" w:rsidTr="004B6FC6">
        <w:tc>
          <w:tcPr>
            <w:tcW w:w="7550" w:type="dxa"/>
          </w:tcPr>
          <w:p w14:paraId="4BED2AA4" w14:textId="27747201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2.2.11.3. Zapisnici sa Skupa radnika</w:t>
            </w:r>
            <w:r w:rsidR="007D1804">
              <w:rPr>
                <w:rFonts w:ascii="Times New Roman" w:hAnsi="Times New Roman"/>
                <w:szCs w:val="24"/>
                <w:lang w:val="hr-HR"/>
              </w:rPr>
              <w:t xml:space="preserve"> –Radničkog vijeća</w:t>
            </w:r>
          </w:p>
        </w:tc>
        <w:tc>
          <w:tcPr>
            <w:tcW w:w="2935" w:type="dxa"/>
          </w:tcPr>
          <w:p w14:paraId="6489B02A" w14:textId="14E24666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30669CB" w14:textId="6E63DB83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10/-01</w:t>
            </w:r>
          </w:p>
        </w:tc>
      </w:tr>
      <w:tr w:rsidR="000649BC" w:rsidRPr="00AE51D2" w14:paraId="58EF80AD" w14:textId="77777777" w:rsidTr="004B6FC6">
        <w:tc>
          <w:tcPr>
            <w:tcW w:w="7550" w:type="dxa"/>
          </w:tcPr>
          <w:p w14:paraId="14BC857C" w14:textId="1F59A4C4" w:rsidR="000649BC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vjeren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dničkim  </w:t>
            </w:r>
          </w:p>
          <w:p w14:paraId="46D971F0" w14:textId="77777777" w:rsidR="000649BC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vijećem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(čuva se u svakom konkretnom predmetu povodom kojeg </w:t>
            </w:r>
          </w:p>
          <w:p w14:paraId="475E8C21" w14:textId="20CBD163" w:rsidR="000649BC" w:rsidRPr="00705D78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se traži </w:t>
            </w:r>
            <w:r w:rsidRPr="00AE51D2">
              <w:rPr>
                <w:rFonts w:ascii="Times New Roman" w:hAnsi="Times New Roman"/>
                <w:szCs w:val="24"/>
              </w:rPr>
              <w:t xml:space="preserve">mišljenje ili suglasnost </w:t>
            </w:r>
            <w:proofErr w:type="spellStart"/>
            <w:r w:rsidRPr="00AE51D2">
              <w:rPr>
                <w:rFonts w:ascii="Times New Roman" w:hAnsi="Times New Roman"/>
                <w:szCs w:val="24"/>
              </w:rPr>
              <w:t>sind</w:t>
            </w:r>
            <w:proofErr w:type="spellEnd"/>
            <w:r w:rsidRPr="00AE51D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E51D2">
              <w:rPr>
                <w:rFonts w:ascii="Times New Roman" w:hAnsi="Times New Roman"/>
                <w:szCs w:val="24"/>
              </w:rPr>
              <w:t>Povjerenika</w:t>
            </w:r>
            <w:r>
              <w:rPr>
                <w:rFonts w:ascii="Times New Roman" w:hAnsi="Times New Roman"/>
                <w:szCs w:val="24"/>
              </w:rPr>
              <w:t xml:space="preserve"> – Radničkog vijeća</w:t>
            </w:r>
            <w:r w:rsidRPr="00AE51D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35" w:type="dxa"/>
          </w:tcPr>
          <w:p w14:paraId="11329B3E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97858B2" w14:textId="394648B6" w:rsidR="000649BC" w:rsidRPr="00AE51D2" w:rsidRDefault="007D1804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10/-01</w:t>
            </w:r>
          </w:p>
        </w:tc>
      </w:tr>
      <w:tr w:rsidR="000649BC" w:rsidRPr="00AE51D2" w14:paraId="7F16FECA" w14:textId="77777777" w:rsidTr="004B6FC6">
        <w:tc>
          <w:tcPr>
            <w:tcW w:w="7550" w:type="dxa"/>
          </w:tcPr>
          <w:p w14:paraId="6EF697BA" w14:textId="77777777" w:rsidR="000649BC" w:rsidRPr="00AE51D2" w:rsidRDefault="000649BC" w:rsidP="000649BC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59BA508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0649BC" w:rsidRPr="00AE51D2" w14:paraId="5466CB85" w14:textId="77777777" w:rsidTr="004B6FC6">
        <w:tc>
          <w:tcPr>
            <w:tcW w:w="7550" w:type="dxa"/>
          </w:tcPr>
          <w:p w14:paraId="30399840" w14:textId="77777777" w:rsidR="000649BC" w:rsidRPr="00AE51D2" w:rsidRDefault="000649BC" w:rsidP="000649BC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E5D17CB" w14:textId="77777777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0649BC" w:rsidRPr="00AE51D2" w14:paraId="36926ABE" w14:textId="77777777" w:rsidTr="004B6FC6">
        <w:tc>
          <w:tcPr>
            <w:tcW w:w="7550" w:type="dxa"/>
          </w:tcPr>
          <w:p w14:paraId="6F1512B6" w14:textId="73C8D139" w:rsidR="000649BC" w:rsidRPr="00AE51D2" w:rsidRDefault="000649BC" w:rsidP="000649BC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okumentacija o imovinsko-pravnim odnosima na nekretninama u vlasništvu škole (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veznopravni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4C6ECE05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433D4CC" w14:textId="77777777" w:rsidR="000649BC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935-06/-01, 935-07/-01</w:t>
            </w:r>
          </w:p>
          <w:p w14:paraId="2DFBF929" w14:textId="237759EC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940-01/-01</w:t>
            </w:r>
          </w:p>
        </w:tc>
      </w:tr>
      <w:tr w:rsidR="000649BC" w:rsidRPr="00AE51D2" w14:paraId="582F3003" w14:textId="77777777" w:rsidTr="004B6FC6">
        <w:tc>
          <w:tcPr>
            <w:tcW w:w="7550" w:type="dxa"/>
          </w:tcPr>
          <w:p w14:paraId="24741CB2" w14:textId="7789CB51" w:rsidR="000649BC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2. Projektna dokumentacija i dozvole (izvodi iz prostornih, urbanistič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ACD7838" w14:textId="77777777" w:rsidR="000649BC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lanova, odabir projektanata, i izvoditelja radova, te nadzornih tije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65D70B5" w14:textId="77777777" w:rsidR="000649BC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ojekti, izvođači radova, dokumentacija nastala u izvođenju i </w:t>
            </w:r>
          </w:p>
          <w:p w14:paraId="74907AE6" w14:textId="1F986154" w:rsidR="000649BC" w:rsidRPr="00AE51D2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nadzoru nad izvođenjem radova i sl.)</w:t>
            </w:r>
          </w:p>
        </w:tc>
        <w:tc>
          <w:tcPr>
            <w:tcW w:w="2935" w:type="dxa"/>
          </w:tcPr>
          <w:p w14:paraId="65C7CD5A" w14:textId="7A072D7D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E9AEAD1" w14:textId="1C0C8C2D" w:rsidR="000649BC" w:rsidRPr="00AE51D2" w:rsidRDefault="00216533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0649BC" w:rsidRPr="00AE51D2" w14:paraId="01D91AA8" w14:textId="77777777" w:rsidTr="004B6FC6">
        <w:tc>
          <w:tcPr>
            <w:tcW w:w="7550" w:type="dxa"/>
          </w:tcPr>
          <w:p w14:paraId="2551C5FF" w14:textId="77777777" w:rsidR="000649BC" w:rsidRPr="00AE51D2" w:rsidRDefault="000649BC" w:rsidP="00064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3. Građevinska i tehnička dokumentaci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59C462BB" w:rsidR="000649BC" w:rsidRPr="00AE51D2" w:rsidRDefault="000649BC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B9BC4C8" w14:textId="286A4F40" w:rsidR="000649BC" w:rsidRPr="00AE51D2" w:rsidRDefault="00216533" w:rsidP="000649B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6533" w:rsidRPr="00AE51D2" w14:paraId="66A6CA09" w14:textId="77777777" w:rsidTr="004B6FC6">
        <w:tc>
          <w:tcPr>
            <w:tcW w:w="7550" w:type="dxa"/>
          </w:tcPr>
          <w:p w14:paraId="00E04506" w14:textId="77777777" w:rsidR="00216533" w:rsidRPr="00AE51D2" w:rsidRDefault="00216533" w:rsidP="002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4. Građevinski dnevnik i knji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204C599E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5F44277" w14:textId="7EBCF3DA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6533" w:rsidRPr="00AE51D2" w14:paraId="35CEBCF8" w14:textId="77777777" w:rsidTr="004B6FC6">
        <w:tc>
          <w:tcPr>
            <w:tcW w:w="7550" w:type="dxa"/>
          </w:tcPr>
          <w:p w14:paraId="27A1B04F" w14:textId="77777777" w:rsidR="00216533" w:rsidRPr="00AE51D2" w:rsidRDefault="00216533" w:rsidP="002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5. Energetski certifikat zgrad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F12848F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C1CBEC1" w14:textId="2C5F0767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6533" w:rsidRPr="00AE51D2" w14:paraId="0F89B09C" w14:textId="77777777" w:rsidTr="004B6FC6">
        <w:tc>
          <w:tcPr>
            <w:tcW w:w="7550" w:type="dxa"/>
          </w:tcPr>
          <w:p w14:paraId="33DA972D" w14:textId="63E67402" w:rsidR="00216533" w:rsidRDefault="00216533" w:rsidP="002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6. Dokumentacija o radovima, nabavama i uslugama na vlast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43B2D" w14:textId="1AFD68B0" w:rsidR="00216533" w:rsidRPr="00AE51D2" w:rsidRDefault="00216533" w:rsidP="002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jektima</w:t>
            </w:r>
          </w:p>
        </w:tc>
        <w:tc>
          <w:tcPr>
            <w:tcW w:w="2935" w:type="dxa"/>
          </w:tcPr>
          <w:p w14:paraId="09CF1953" w14:textId="77777777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6D0FBB19" w14:textId="51C4E56D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6533" w:rsidRPr="00AE51D2" w14:paraId="2C14934C" w14:textId="77777777" w:rsidTr="004B6FC6">
        <w:tc>
          <w:tcPr>
            <w:tcW w:w="7550" w:type="dxa"/>
          </w:tcPr>
          <w:p w14:paraId="30491455" w14:textId="77777777" w:rsidR="00216533" w:rsidRPr="00AE51D2" w:rsidRDefault="00216533" w:rsidP="0021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E8DAC37" w14:textId="41A59389" w:rsidR="00216533" w:rsidRPr="00AE51D2" w:rsidRDefault="00216533" w:rsidP="0021653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9C4609" w:rsidRPr="00AE51D2" w14:paraId="7BEB4EF7" w14:textId="77777777" w:rsidTr="004B6FC6">
        <w:tc>
          <w:tcPr>
            <w:tcW w:w="7550" w:type="dxa"/>
          </w:tcPr>
          <w:p w14:paraId="2C6391DE" w14:textId="77777777" w:rsidR="009C4609" w:rsidRPr="00AE51D2" w:rsidRDefault="009C4609" w:rsidP="009C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06A5FA5D" w:rsidR="009C4609" w:rsidRPr="00AE51D2" w:rsidRDefault="009C4609" w:rsidP="009C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aćenje objekta i prostorija i sl.)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8E74914" w14:textId="1BFC98C1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, 362-02/-01</w:t>
            </w:r>
          </w:p>
        </w:tc>
      </w:tr>
      <w:tr w:rsidR="009C4609" w:rsidRPr="00AE51D2" w14:paraId="590449AB" w14:textId="77777777" w:rsidTr="004B6FC6">
        <w:tc>
          <w:tcPr>
            <w:tcW w:w="7550" w:type="dxa"/>
          </w:tcPr>
          <w:p w14:paraId="4BEC89AE" w14:textId="6EC8601B" w:rsidR="009C4609" w:rsidRPr="00AE51D2" w:rsidRDefault="009C4609" w:rsidP="009C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olice osiguranja strojeva, postrojenja i opreme</w:t>
            </w:r>
          </w:p>
        </w:tc>
        <w:tc>
          <w:tcPr>
            <w:tcW w:w="2935" w:type="dxa"/>
          </w:tcPr>
          <w:p w14:paraId="4C6AC827" w14:textId="77777777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6E4F7D4" w14:textId="447CDF4F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53-02/-01</w:t>
            </w:r>
          </w:p>
        </w:tc>
      </w:tr>
      <w:tr w:rsidR="009C4609" w:rsidRPr="00AE51D2" w14:paraId="3F869D45" w14:textId="77777777" w:rsidTr="004B6FC6">
        <w:tc>
          <w:tcPr>
            <w:tcW w:w="7550" w:type="dxa"/>
          </w:tcPr>
          <w:p w14:paraId="058FA036" w14:textId="77777777" w:rsidR="009C4609" w:rsidRDefault="009C4609" w:rsidP="009C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10. Sporovi o vlasništvu i drugim stvarnim pravima na nekretninama </w:t>
            </w:r>
          </w:p>
          <w:p w14:paraId="36917071" w14:textId="4E34AE6F" w:rsidR="009C4609" w:rsidRPr="00AE51D2" w:rsidRDefault="009C4609" w:rsidP="009C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0FF184F6" w14:textId="2C196BF1" w:rsidR="009C4609" w:rsidRPr="00AE51D2" w:rsidRDefault="009C4609" w:rsidP="009C460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940-01/-01</w:t>
            </w:r>
          </w:p>
        </w:tc>
      </w:tr>
      <w:tr w:rsidR="0021425F" w:rsidRPr="00AE51D2" w14:paraId="4B7CC48C" w14:textId="77777777" w:rsidTr="004B6FC6">
        <w:tc>
          <w:tcPr>
            <w:tcW w:w="7550" w:type="dxa"/>
          </w:tcPr>
          <w:p w14:paraId="181BE93E" w14:textId="01CFA5B3" w:rsidR="0021425F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11. Dokumentacija o korištenju poštanskih i telefonskih usluga, usl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4C39FB" w14:textId="16148405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ijevoza i dostave   </w:t>
            </w:r>
          </w:p>
        </w:tc>
        <w:tc>
          <w:tcPr>
            <w:tcW w:w="2935" w:type="dxa"/>
          </w:tcPr>
          <w:p w14:paraId="49592AD3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6BED55" w14:textId="06E2B61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425F" w:rsidRPr="00AE51D2" w14:paraId="16F26A57" w14:textId="77777777" w:rsidTr="004B6FC6">
        <w:tc>
          <w:tcPr>
            <w:tcW w:w="7550" w:type="dxa"/>
          </w:tcPr>
          <w:p w14:paraId="664EC8E7" w14:textId="77777777" w:rsidR="0021425F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3.1.12. Dokumentacija o opskrbi i potrošnji toplinske i električne energije, </w:t>
            </w:r>
          </w:p>
          <w:p w14:paraId="0C8D1391" w14:textId="3D1C4112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317CAC80" w14:textId="4EB0AAE4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61-01/-01</w:t>
            </w:r>
          </w:p>
        </w:tc>
      </w:tr>
      <w:tr w:rsidR="0021425F" w:rsidRPr="00AE51D2" w14:paraId="792280F1" w14:textId="77777777" w:rsidTr="004B6FC6">
        <w:tc>
          <w:tcPr>
            <w:tcW w:w="7550" w:type="dxa"/>
          </w:tcPr>
          <w:p w14:paraId="6CE65C27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1F32D6D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1425F" w:rsidRPr="00AE51D2" w14:paraId="494D0274" w14:textId="77777777" w:rsidTr="004B6FC6">
        <w:tc>
          <w:tcPr>
            <w:tcW w:w="7550" w:type="dxa"/>
          </w:tcPr>
          <w:p w14:paraId="3BB98F4B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6237504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1425F" w:rsidRPr="00AE51D2" w14:paraId="467A97C1" w14:textId="77777777" w:rsidTr="004B6FC6">
        <w:tc>
          <w:tcPr>
            <w:tcW w:w="7550" w:type="dxa"/>
          </w:tcPr>
          <w:p w14:paraId="2A63FA7A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A10EDAC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1425F" w:rsidRPr="00AE51D2" w14:paraId="138764D6" w14:textId="77777777" w:rsidTr="004B6FC6">
        <w:tc>
          <w:tcPr>
            <w:tcW w:w="7550" w:type="dxa"/>
          </w:tcPr>
          <w:p w14:paraId="681CB0C3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1.1. Financijski planov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206E7A2A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D7D1B27" w14:textId="6A98B97A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2/-01</w:t>
            </w:r>
          </w:p>
        </w:tc>
      </w:tr>
      <w:tr w:rsidR="0021425F" w:rsidRPr="00AE51D2" w14:paraId="4FB59709" w14:textId="77777777" w:rsidTr="004B6FC6">
        <w:tc>
          <w:tcPr>
            <w:tcW w:w="7550" w:type="dxa"/>
          </w:tcPr>
          <w:p w14:paraId="4C342C06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1.2. Godišnje i periodično financijsko izvješć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2648D82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BE01C97" w14:textId="0010768F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4/-01, 400-05/-01</w:t>
            </w:r>
          </w:p>
        </w:tc>
      </w:tr>
      <w:tr w:rsidR="0021425F" w:rsidRPr="00AE51D2" w14:paraId="72716058" w14:textId="77777777" w:rsidTr="004B6FC6">
        <w:tc>
          <w:tcPr>
            <w:tcW w:w="7550" w:type="dxa"/>
          </w:tcPr>
          <w:p w14:paraId="0470075E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1.3. Izjava o fiskalnoj odgovornost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629D522A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FA32FE6" w14:textId="43494A04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1/-01</w:t>
            </w:r>
          </w:p>
        </w:tc>
      </w:tr>
      <w:tr w:rsidR="0021425F" w:rsidRPr="00AE51D2" w14:paraId="359611FF" w14:textId="77777777" w:rsidTr="004B6FC6">
        <w:tc>
          <w:tcPr>
            <w:tcW w:w="7550" w:type="dxa"/>
          </w:tcPr>
          <w:p w14:paraId="028A0F5A" w14:textId="44D89141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Javna nabava (planovi, izvješća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14BE1EB6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rajno</w:t>
            </w:r>
          </w:p>
        </w:tc>
        <w:tc>
          <w:tcPr>
            <w:tcW w:w="2835" w:type="dxa"/>
          </w:tcPr>
          <w:p w14:paraId="7F7E9138" w14:textId="582EF272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1/-01</w:t>
            </w:r>
          </w:p>
        </w:tc>
      </w:tr>
      <w:tr w:rsidR="0021425F" w:rsidRPr="00AE51D2" w14:paraId="580E0383" w14:textId="77777777" w:rsidTr="004B6FC6">
        <w:tc>
          <w:tcPr>
            <w:tcW w:w="7550" w:type="dxa"/>
          </w:tcPr>
          <w:p w14:paraId="2E5B42C1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857B6D5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1425F" w:rsidRPr="00AE51D2" w14:paraId="2E90CEBA" w14:textId="77777777" w:rsidTr="004B6FC6">
        <w:tc>
          <w:tcPr>
            <w:tcW w:w="7550" w:type="dxa"/>
          </w:tcPr>
          <w:p w14:paraId="2CA9956D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. Knjiga inventa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6F32DA14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C798FDD" w14:textId="5E5771D9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6-03/-01</w:t>
            </w:r>
          </w:p>
        </w:tc>
      </w:tr>
      <w:tr w:rsidR="0021425F" w:rsidRPr="00AE51D2" w14:paraId="268C1417" w14:textId="77777777" w:rsidTr="004B6FC6">
        <w:tc>
          <w:tcPr>
            <w:tcW w:w="7550" w:type="dxa"/>
          </w:tcPr>
          <w:p w14:paraId="04578D51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2. Knjiga dugotrajne materijalne imovine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4CB0BC7B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71F4AFA" w14:textId="6F2C4290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6-03/-01</w:t>
            </w:r>
          </w:p>
        </w:tc>
      </w:tr>
      <w:tr w:rsidR="0021425F" w:rsidRPr="00AE51D2" w14:paraId="773E55A1" w14:textId="77777777" w:rsidTr="004B6FC6">
        <w:tc>
          <w:tcPr>
            <w:tcW w:w="7550" w:type="dxa"/>
          </w:tcPr>
          <w:p w14:paraId="66EB83D4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3. Rješenja o rashodovanju opreme i inventa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12C8A74F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2746B1E" w14:textId="1C17F67A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6-08/-01</w:t>
            </w:r>
          </w:p>
        </w:tc>
      </w:tr>
      <w:tr w:rsidR="0021425F" w:rsidRPr="00AE51D2" w14:paraId="3A4AA197" w14:textId="77777777" w:rsidTr="004B6FC6">
        <w:tc>
          <w:tcPr>
            <w:tcW w:w="7550" w:type="dxa"/>
          </w:tcPr>
          <w:p w14:paraId="2D680BE2" w14:textId="77777777" w:rsidR="0021425F" w:rsidRPr="00AE51D2" w:rsidRDefault="0021425F" w:rsidP="002142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4. Dnevnik i glavna knji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5A3B9186" w14:textId="100285AD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21425F" w:rsidRPr="00AE51D2" w14:paraId="0064C68F" w14:textId="77777777" w:rsidTr="004B6FC6">
        <w:tc>
          <w:tcPr>
            <w:tcW w:w="7550" w:type="dxa"/>
          </w:tcPr>
          <w:p w14:paraId="5C25E483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7FD3EE2A" w14:textId="15F19D73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21425F" w:rsidRPr="00AE51D2" w14:paraId="23869F22" w14:textId="77777777" w:rsidTr="004B6FC6">
        <w:tc>
          <w:tcPr>
            <w:tcW w:w="7550" w:type="dxa"/>
          </w:tcPr>
          <w:p w14:paraId="352214D2" w14:textId="77777777" w:rsidR="0021425F" w:rsidRPr="00AE51D2" w:rsidRDefault="0021425F" w:rsidP="00214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6. Pomoćne knjige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3E5A2693" w14:textId="54256F26" w:rsidR="0021425F" w:rsidRPr="00AE51D2" w:rsidRDefault="0021425F" w:rsidP="002142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944FA2" w:rsidRPr="00AE51D2" w14:paraId="128C734E" w14:textId="77777777" w:rsidTr="004B6FC6">
        <w:tc>
          <w:tcPr>
            <w:tcW w:w="7550" w:type="dxa"/>
          </w:tcPr>
          <w:p w14:paraId="7E93AAFF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7. Isprave na temelju kojih se unose podaci u pomoćnu knjig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177C31BA" w14:textId="416B4568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944FA2" w:rsidRPr="00AE51D2" w14:paraId="22AADB12" w14:textId="77777777" w:rsidTr="004B6FC6">
        <w:tc>
          <w:tcPr>
            <w:tcW w:w="7550" w:type="dxa"/>
          </w:tcPr>
          <w:p w14:paraId="31303CCC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8. Ulazni i izlazni račun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0E8BC254" w14:textId="4BCEFEF6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3/-01</w:t>
            </w:r>
          </w:p>
        </w:tc>
      </w:tr>
      <w:tr w:rsidR="00944FA2" w:rsidRPr="00AE51D2" w14:paraId="2D0E6E57" w14:textId="77777777" w:rsidTr="004B6FC6">
        <w:tc>
          <w:tcPr>
            <w:tcW w:w="7550" w:type="dxa"/>
          </w:tcPr>
          <w:p w14:paraId="0FA3111E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9. Knjiga ulaznih i izlaznih račun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6ADCA0B7" w14:textId="7BB4F0D3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3/-01</w:t>
            </w:r>
          </w:p>
        </w:tc>
      </w:tr>
      <w:tr w:rsidR="00944FA2" w:rsidRPr="00AE51D2" w14:paraId="54908CA5" w14:textId="77777777" w:rsidTr="004B6FC6">
        <w:tc>
          <w:tcPr>
            <w:tcW w:w="7550" w:type="dxa"/>
          </w:tcPr>
          <w:p w14:paraId="1DABBBC6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0. Nalozi za knjiženje (Temeljnice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23537A89" w14:textId="282F6171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944FA2" w:rsidRPr="00AE51D2" w14:paraId="0B88E515" w14:textId="77777777" w:rsidTr="004B6FC6">
        <w:tc>
          <w:tcPr>
            <w:tcW w:w="7550" w:type="dxa"/>
          </w:tcPr>
          <w:p w14:paraId="48707C98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1. Inventurne list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4D853D2E" w14:textId="46C0362A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6-08/-01</w:t>
            </w:r>
          </w:p>
        </w:tc>
      </w:tr>
      <w:tr w:rsidR="00944FA2" w:rsidRPr="00AE51D2" w14:paraId="3A1A6483" w14:textId="77777777" w:rsidTr="004B6FC6">
        <w:tc>
          <w:tcPr>
            <w:tcW w:w="7550" w:type="dxa"/>
          </w:tcPr>
          <w:p w14:paraId="1DC9022A" w14:textId="54BE7718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njig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29AB92C" w14:textId="51E6D330" w:rsidR="00944FA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ugotrajne materijalne imovine, saldakonti kupaca i dobavljača)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2092AB" w14:textId="3CDB9CC1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31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dnevnici analitičkog knjigovodstv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52E86FEB" w14:textId="56EACA3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6/-01</w:t>
            </w:r>
          </w:p>
        </w:tc>
      </w:tr>
      <w:tr w:rsidR="00944FA2" w:rsidRPr="00AE51D2" w14:paraId="7DAF6E9F" w14:textId="77777777" w:rsidTr="004B6FC6">
        <w:tc>
          <w:tcPr>
            <w:tcW w:w="7550" w:type="dxa"/>
          </w:tcPr>
          <w:p w14:paraId="218EBCC6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3. Evidencija putnih nalog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7A753642" w14:textId="085C7B79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944FA2" w:rsidRPr="00AE51D2" w14:paraId="060109F4" w14:textId="77777777" w:rsidTr="004B6FC6">
        <w:tc>
          <w:tcPr>
            <w:tcW w:w="7550" w:type="dxa"/>
          </w:tcPr>
          <w:p w14:paraId="4E33B249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4. Ostale pomoćne knjigovodstvene i računovodstvene evidenci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835" w:type="dxa"/>
          </w:tcPr>
          <w:p w14:paraId="39A18F3E" w14:textId="16FA510D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944FA2" w:rsidRPr="00AE51D2" w14:paraId="74CBCD80" w14:textId="77777777" w:rsidTr="004B6FC6">
        <w:tc>
          <w:tcPr>
            <w:tcW w:w="7550" w:type="dxa"/>
          </w:tcPr>
          <w:p w14:paraId="70E7939B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2.15. Opomene za naplatu potraživanj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835" w:type="dxa"/>
          </w:tcPr>
          <w:p w14:paraId="274DF564" w14:textId="2BFE96FD" w:rsidR="00944FA2" w:rsidRPr="00AE51D2" w:rsidRDefault="00543133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72-03/-01, 602-02/-13</w:t>
            </w:r>
          </w:p>
        </w:tc>
      </w:tr>
      <w:tr w:rsidR="00944FA2" w:rsidRPr="00AE51D2" w14:paraId="1781687B" w14:textId="77777777" w:rsidTr="004B6FC6">
        <w:tc>
          <w:tcPr>
            <w:tcW w:w="7550" w:type="dxa"/>
          </w:tcPr>
          <w:p w14:paraId="4110FEE4" w14:textId="77777777" w:rsidR="00944FA2" w:rsidRPr="00AE51D2" w:rsidRDefault="00944FA2" w:rsidP="00944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28CE9045" w14:textId="77777777" w:rsidR="00944FA2" w:rsidRPr="00AE51D2" w:rsidRDefault="00944FA2" w:rsidP="00944FA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0E61784A" w14:textId="77777777" w:rsidTr="004B6FC6">
        <w:tc>
          <w:tcPr>
            <w:tcW w:w="7550" w:type="dxa"/>
          </w:tcPr>
          <w:p w14:paraId="5A92001D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76C137C9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19A1D0" w14:textId="470733B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647A09FD" w14:textId="77777777" w:rsidTr="004B6FC6">
        <w:tc>
          <w:tcPr>
            <w:tcW w:w="7550" w:type="dxa"/>
          </w:tcPr>
          <w:p w14:paraId="4C506C8C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2. Kartice djelatnika M-4, M-4P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49F12DC0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2F5A2F9" w14:textId="56767AC3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40-10/-01</w:t>
            </w:r>
          </w:p>
        </w:tc>
      </w:tr>
      <w:tr w:rsidR="00F568AC" w:rsidRPr="00AE51D2" w14:paraId="337D9C41" w14:textId="77777777" w:rsidTr="004B6FC6">
        <w:tc>
          <w:tcPr>
            <w:tcW w:w="7550" w:type="dxa"/>
          </w:tcPr>
          <w:p w14:paraId="38DE1F74" w14:textId="110F09D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3.3. Porezne kartice radnika - obraz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i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5768BF6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6EC54CB" w14:textId="36196354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69219E79" w14:textId="77777777" w:rsidTr="004B6FC6">
        <w:tc>
          <w:tcPr>
            <w:tcW w:w="7550" w:type="dxa"/>
          </w:tcPr>
          <w:p w14:paraId="74E03F67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 JOPPD obrasc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22C3FFFD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9C441EB" w14:textId="4D57A13F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20EC897E" w14:textId="77777777" w:rsidTr="004B6FC6">
        <w:tc>
          <w:tcPr>
            <w:tcW w:w="7550" w:type="dxa"/>
          </w:tcPr>
          <w:p w14:paraId="38A58C47" w14:textId="77777777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4.3.5. Obračuni doprinosa za stručno osposobljavanje za rad bez zasnivanja </w:t>
            </w:r>
          </w:p>
          <w:p w14:paraId="49C988D5" w14:textId="120EB601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radnog odnos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443176C0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835" w:type="dxa"/>
          </w:tcPr>
          <w:p w14:paraId="7CF6BE39" w14:textId="04D09E61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3A9B58FA" w14:textId="77777777" w:rsidTr="004B6FC6">
        <w:tc>
          <w:tcPr>
            <w:tcW w:w="7550" w:type="dxa"/>
          </w:tcPr>
          <w:p w14:paraId="2D63791F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6. Bankovni izvod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09311265" w14:textId="1901EC3D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49FAE3AF" w14:textId="77777777" w:rsidTr="004B6FC6">
        <w:tc>
          <w:tcPr>
            <w:tcW w:w="7550" w:type="dxa"/>
          </w:tcPr>
          <w:p w14:paraId="74B12FB5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3.7. Blagajna (knjiga blagajne, uplatnice i isplatnice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835" w:type="dxa"/>
          </w:tcPr>
          <w:p w14:paraId="23713B41" w14:textId="6408DE61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1-01/-01</w:t>
            </w:r>
          </w:p>
        </w:tc>
      </w:tr>
      <w:tr w:rsidR="00F568AC" w:rsidRPr="00AE51D2" w14:paraId="3CC9684E" w14:textId="77777777" w:rsidTr="004B6FC6">
        <w:tc>
          <w:tcPr>
            <w:tcW w:w="7550" w:type="dxa"/>
          </w:tcPr>
          <w:p w14:paraId="0F3CA20F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3B75F21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0498BAA8" w14:textId="77777777" w:rsidTr="004B6FC6">
        <w:tc>
          <w:tcPr>
            <w:tcW w:w="7550" w:type="dxa"/>
          </w:tcPr>
          <w:p w14:paraId="15B340B8" w14:textId="49B7F8B5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4.1. Dokumentacija u svezi financiranja djelatnosti i programa</w:t>
            </w:r>
          </w:p>
          <w:p w14:paraId="2E7C7C4D" w14:textId="77777777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zahtjevi, odluke o  odobrenju sredstava, ugovori, financijska izvješ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C578CD" w14:textId="77777777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tijelu koje je odobrilo sredstva ili drugom nadležnom tijelu u svezi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C7EAAF" w14:textId="31CD2659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izvršenjem programa i trošenja odobrenih sredstava)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73B2F78" w14:textId="60F3451F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2-06/-01</w:t>
            </w:r>
          </w:p>
        </w:tc>
      </w:tr>
      <w:tr w:rsidR="00F568AC" w:rsidRPr="00AE51D2" w14:paraId="5558ED1E" w14:textId="77777777" w:rsidTr="004B6FC6">
        <w:tc>
          <w:tcPr>
            <w:tcW w:w="7550" w:type="dxa"/>
          </w:tcPr>
          <w:p w14:paraId="723D6B03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4.4.2. Dokumentacija o ostvarenim vlastitim prihodima i trošenju</w:t>
            </w:r>
          </w:p>
          <w:p w14:paraId="393F43D5" w14:textId="26450212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vlastitih prihoda</w:t>
            </w:r>
          </w:p>
        </w:tc>
        <w:tc>
          <w:tcPr>
            <w:tcW w:w="2935" w:type="dxa"/>
          </w:tcPr>
          <w:p w14:paraId="4B1A1207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489CBB7" w14:textId="74A0C1C3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00-06/-01</w:t>
            </w:r>
          </w:p>
        </w:tc>
      </w:tr>
      <w:tr w:rsidR="00F568AC" w:rsidRPr="00AE51D2" w14:paraId="05028DE4" w14:textId="77777777" w:rsidTr="004B6FC6">
        <w:tc>
          <w:tcPr>
            <w:tcW w:w="7550" w:type="dxa"/>
          </w:tcPr>
          <w:p w14:paraId="27FBF78D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4. 5. Financijski nadzor</w:t>
            </w:r>
          </w:p>
          <w:p w14:paraId="0854AB20" w14:textId="6C9EA97C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4.5.1.Predmeti financijske / porezne inspekcije</w:t>
            </w:r>
          </w:p>
        </w:tc>
        <w:tc>
          <w:tcPr>
            <w:tcW w:w="2935" w:type="dxa"/>
          </w:tcPr>
          <w:p w14:paraId="3335A85E" w14:textId="198037D3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835" w:type="dxa"/>
          </w:tcPr>
          <w:p w14:paraId="1BBB8C50" w14:textId="43481E0F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15-02/-01</w:t>
            </w:r>
          </w:p>
        </w:tc>
      </w:tr>
      <w:tr w:rsidR="00F568AC" w:rsidRPr="00AE51D2" w14:paraId="74D2CA22" w14:textId="77777777" w:rsidTr="004B6FC6">
        <w:tc>
          <w:tcPr>
            <w:tcW w:w="7550" w:type="dxa"/>
          </w:tcPr>
          <w:p w14:paraId="3AFA183B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F6AF200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372BB1AD" w14:textId="77777777" w:rsidTr="004B6FC6">
        <w:tc>
          <w:tcPr>
            <w:tcW w:w="7550" w:type="dxa"/>
          </w:tcPr>
          <w:p w14:paraId="55A16CEA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B22F55C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52B0B206" w14:textId="77777777" w:rsidTr="004B6FC6">
        <w:tc>
          <w:tcPr>
            <w:tcW w:w="7550" w:type="dxa"/>
          </w:tcPr>
          <w:p w14:paraId="406D28EE" w14:textId="369B3F5E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1.1. Dopisi i dokumentacija vezana uz pravo na pristup informacijam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51743CE" w14:textId="06D41E1A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zaštitu osobnih podataka (katalog informacija, imenovanje osob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93D7AC2" w14:textId="6E0311F0" w:rsidR="00F568AC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avanje informacija, upisnik o zaprimljenim zahtjevima za prist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4BF904" w14:textId="7CDAB949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informacijama, izvješća i ostalo )</w:t>
            </w:r>
          </w:p>
        </w:tc>
        <w:tc>
          <w:tcPr>
            <w:tcW w:w="2935" w:type="dxa"/>
          </w:tcPr>
          <w:p w14:paraId="579CC6A6" w14:textId="3549F95F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4FB95DA" w14:textId="56365358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568AC" w:rsidRPr="00AE51D2" w14:paraId="07DC185F" w14:textId="77777777" w:rsidTr="004B6FC6">
        <w:tc>
          <w:tcPr>
            <w:tcW w:w="7550" w:type="dxa"/>
          </w:tcPr>
          <w:p w14:paraId="5FAA643F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7801615" w14:textId="2C6F0B5C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568AC" w:rsidRPr="00AE51D2" w14:paraId="6F709335" w14:textId="77777777" w:rsidTr="004B6FC6">
        <w:tc>
          <w:tcPr>
            <w:tcW w:w="7550" w:type="dxa"/>
          </w:tcPr>
          <w:p w14:paraId="287E463B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325E289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5C6D9828" w14:textId="77777777" w:rsidTr="004B6FC6">
        <w:tc>
          <w:tcPr>
            <w:tcW w:w="7550" w:type="dxa"/>
          </w:tcPr>
          <w:p w14:paraId="12936CF1" w14:textId="3CC71472" w:rsidR="00F568AC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2.1. Dopisi u svezi nabavke informatičke opreme, korištenju  aplikacija ili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</w:p>
          <w:p w14:paraId="4CCC589B" w14:textId="3C682A69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rograma</w:t>
            </w:r>
          </w:p>
        </w:tc>
        <w:tc>
          <w:tcPr>
            <w:tcW w:w="2935" w:type="dxa"/>
          </w:tcPr>
          <w:p w14:paraId="567011FE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494682E" w14:textId="3B138530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50-01/-01</w:t>
            </w:r>
          </w:p>
        </w:tc>
      </w:tr>
      <w:tr w:rsidR="00F568AC" w:rsidRPr="00AE51D2" w14:paraId="14467C8E" w14:textId="77777777" w:rsidTr="004B6FC6">
        <w:tc>
          <w:tcPr>
            <w:tcW w:w="7550" w:type="dxa"/>
          </w:tcPr>
          <w:p w14:paraId="73732280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CA79687" w14:textId="0ED5093A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50-01/-01</w:t>
            </w:r>
          </w:p>
        </w:tc>
      </w:tr>
      <w:tr w:rsidR="00F568AC" w:rsidRPr="00AE51D2" w14:paraId="1390E0C8" w14:textId="77777777" w:rsidTr="004B6FC6">
        <w:tc>
          <w:tcPr>
            <w:tcW w:w="7550" w:type="dxa"/>
          </w:tcPr>
          <w:p w14:paraId="10E40C62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C9F3A6A" w14:textId="77777777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68AC" w:rsidRPr="00AE51D2" w14:paraId="3DB6A462" w14:textId="77777777" w:rsidTr="004B6FC6">
        <w:tc>
          <w:tcPr>
            <w:tcW w:w="7550" w:type="dxa"/>
          </w:tcPr>
          <w:p w14:paraId="380C1E31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 Plan klasifikacijskih oznak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AC18922" w14:textId="1DCFBBC2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2/-01</w:t>
            </w:r>
          </w:p>
        </w:tc>
      </w:tr>
      <w:tr w:rsidR="00F568AC" w:rsidRPr="00AE51D2" w14:paraId="2615EFDA" w14:textId="77777777" w:rsidTr="004B6FC6">
        <w:tc>
          <w:tcPr>
            <w:tcW w:w="7550" w:type="dxa"/>
          </w:tcPr>
          <w:p w14:paraId="22CD24EF" w14:textId="77777777" w:rsidR="00F568AC" w:rsidRPr="00AE51D2" w:rsidRDefault="00F568AC" w:rsidP="00F56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2. Urudžbeni zapisnik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D216B16" w14:textId="4562B21B" w:rsidR="00F568AC" w:rsidRPr="00AE51D2" w:rsidRDefault="00F568AC" w:rsidP="00F568A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7937AC64" w14:textId="77777777" w:rsidTr="004B6FC6">
        <w:tc>
          <w:tcPr>
            <w:tcW w:w="7550" w:type="dxa"/>
          </w:tcPr>
          <w:p w14:paraId="329F5543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1746446" w14:textId="6169E774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26DC6BAF" w14:textId="77777777" w:rsidTr="004B6FC6">
        <w:tc>
          <w:tcPr>
            <w:tcW w:w="7550" w:type="dxa"/>
          </w:tcPr>
          <w:p w14:paraId="032FE58D" w14:textId="77777777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4. Poseban popis arhivskoga i registraturnog gradiva s rokovima </w:t>
            </w:r>
          </w:p>
          <w:p w14:paraId="67DD65CC" w14:textId="31A70BF2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čuvanja </w:t>
            </w:r>
          </w:p>
        </w:tc>
        <w:tc>
          <w:tcPr>
            <w:tcW w:w="2935" w:type="dxa"/>
          </w:tcPr>
          <w:p w14:paraId="33972B7C" w14:textId="03D22FE4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835" w:type="dxa"/>
          </w:tcPr>
          <w:p w14:paraId="5182ED74" w14:textId="6E0C06CD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6-01/-01</w:t>
            </w:r>
          </w:p>
        </w:tc>
      </w:tr>
      <w:tr w:rsidR="0040795A" w:rsidRPr="00AE51D2" w14:paraId="5462262D" w14:textId="77777777" w:rsidTr="004B6FC6">
        <w:tc>
          <w:tcPr>
            <w:tcW w:w="7550" w:type="dxa"/>
          </w:tcPr>
          <w:p w14:paraId="711BEBAB" w14:textId="241B6A80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7DA5956B" w14:textId="382CC533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6-01/-01</w:t>
            </w:r>
          </w:p>
        </w:tc>
      </w:tr>
      <w:tr w:rsidR="0040795A" w:rsidRPr="00AE51D2" w14:paraId="61ED4454" w14:textId="77777777" w:rsidTr="004B6FC6">
        <w:tc>
          <w:tcPr>
            <w:tcW w:w="7550" w:type="dxa"/>
          </w:tcPr>
          <w:p w14:paraId="545F7360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0821F39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redaje građe nadležnom arhivu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0EAFCB3" w14:textId="673846CB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6-04/-01</w:t>
            </w:r>
          </w:p>
        </w:tc>
      </w:tr>
      <w:tr w:rsidR="0040795A" w:rsidRPr="00AE51D2" w14:paraId="05BE9F38" w14:textId="77777777" w:rsidTr="004B6FC6">
        <w:tc>
          <w:tcPr>
            <w:tcW w:w="7550" w:type="dxa"/>
          </w:tcPr>
          <w:p w14:paraId="66633A88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5C1C565" w14:textId="1C57832C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6-01/-01</w:t>
            </w:r>
          </w:p>
        </w:tc>
      </w:tr>
      <w:tr w:rsidR="0040795A" w:rsidRPr="00AE51D2" w14:paraId="05B3D399" w14:textId="77777777" w:rsidTr="004B6FC6">
        <w:tc>
          <w:tcPr>
            <w:tcW w:w="7550" w:type="dxa"/>
          </w:tcPr>
          <w:p w14:paraId="7CEECD8E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D20FDC2" w14:textId="5AC66E7B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27EC69AE" w14:textId="77777777" w:rsidTr="004B6FC6">
        <w:tc>
          <w:tcPr>
            <w:tcW w:w="7550" w:type="dxa"/>
          </w:tcPr>
          <w:p w14:paraId="4AF4C584" w14:textId="2B4A43E1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9. Podnesci, zamolbe, prijedlozi, reklamacije stranaka, poziv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9F52FC" w14:textId="5B1AC9EE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obavijesti, opomene, informacije općeg karaktera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25DEA25" w14:textId="382C4B4C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40795A" w:rsidRPr="00AE51D2" w14:paraId="222F3BAB" w14:textId="77777777" w:rsidTr="004B6FC6">
        <w:tc>
          <w:tcPr>
            <w:tcW w:w="7550" w:type="dxa"/>
          </w:tcPr>
          <w:p w14:paraId="2DC19C55" w14:textId="754BF128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10. Ovlast za pristup osobnim podacima, prepiska s nadležnim tijel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7A5AE" w14:textId="77777777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Primjena propisa o upravljanju zbirkama osobnih podataka, zahtje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85D867F" w14:textId="7D6F74F4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za pristup osobnim podacima, izdavanje podataka i sl.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10D3A35F" w14:textId="08CAD166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40795A" w:rsidRPr="00AE51D2" w14:paraId="61EB9195" w14:textId="77777777" w:rsidTr="004B6FC6">
        <w:tc>
          <w:tcPr>
            <w:tcW w:w="7550" w:type="dxa"/>
          </w:tcPr>
          <w:p w14:paraId="37E6A45C" w14:textId="2E841624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3.11. Dostavne knjige (interna dostavna knjiga, dostavna knjiga za mjest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10119" w14:textId="77777777" w:rsidR="0040795A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ontrolnik</w:t>
            </w:r>
            <w:proofErr w:type="spellEnd"/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01C57" w14:textId="1C5238E0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poštarine)</w:t>
            </w:r>
          </w:p>
        </w:tc>
        <w:tc>
          <w:tcPr>
            <w:tcW w:w="2935" w:type="dxa"/>
          </w:tcPr>
          <w:p w14:paraId="645C1E81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EDAFB67" w14:textId="474D9C53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699D5DE0" w14:textId="77777777" w:rsidTr="004B6FC6">
        <w:tc>
          <w:tcPr>
            <w:tcW w:w="7550" w:type="dxa"/>
          </w:tcPr>
          <w:p w14:paraId="253CE203" w14:textId="10DA8A4B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2. Razne kopije potvrda i uvjerenja kao i zahtjevi za</w:t>
            </w:r>
          </w:p>
          <w:p w14:paraId="2BB7619C" w14:textId="0AED29A2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njihovo izda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0D2BEFDB" w14:textId="171A736C" w:rsidR="0040795A" w:rsidRPr="00AE51D2" w:rsidRDefault="00B03827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</w:t>
            </w:r>
            <w:r w:rsidR="00F5718B">
              <w:rPr>
                <w:rFonts w:ascii="Times New Roman" w:hAnsi="Times New Roman"/>
                <w:szCs w:val="24"/>
                <w:lang w:val="hr-HR"/>
              </w:rPr>
              <w:t>-02/-08, 602-02/-09</w:t>
            </w:r>
          </w:p>
        </w:tc>
      </w:tr>
      <w:tr w:rsidR="0040795A" w:rsidRPr="00AE51D2" w14:paraId="5EF3740A" w14:textId="77777777" w:rsidTr="004B6FC6">
        <w:tc>
          <w:tcPr>
            <w:tcW w:w="7550" w:type="dxa"/>
          </w:tcPr>
          <w:p w14:paraId="552758DA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3. Dopisi vezani za uredsko i arhivsko poslo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0AD66BD5" w14:textId="2C641F36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2EBA1002" w14:textId="77777777" w:rsidTr="004B6FC6">
        <w:tc>
          <w:tcPr>
            <w:tcW w:w="7550" w:type="dxa"/>
          </w:tcPr>
          <w:p w14:paraId="3CB77D2C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3.14. Unutarnje dopisivanj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6952F626" w14:textId="58F7C30A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5-01/-01</w:t>
            </w:r>
          </w:p>
        </w:tc>
      </w:tr>
      <w:tr w:rsidR="0040795A" w:rsidRPr="00AE51D2" w14:paraId="1358A188" w14:textId="77777777" w:rsidTr="004B6FC6">
        <w:tc>
          <w:tcPr>
            <w:tcW w:w="7550" w:type="dxa"/>
          </w:tcPr>
          <w:p w14:paraId="520A3871" w14:textId="77777777" w:rsidR="0040795A" w:rsidRPr="00AE51D2" w:rsidRDefault="0040795A" w:rsidP="004079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C0F55BB" w14:textId="77777777" w:rsidR="0040795A" w:rsidRPr="00AE51D2" w:rsidRDefault="0040795A" w:rsidP="0040795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7D6838" w:rsidRPr="00AE51D2" w14:paraId="5218D853" w14:textId="77777777" w:rsidTr="004B6FC6">
        <w:tc>
          <w:tcPr>
            <w:tcW w:w="7550" w:type="dxa"/>
          </w:tcPr>
          <w:p w14:paraId="0372C02A" w14:textId="77777777" w:rsidR="007D6838" w:rsidRDefault="007D6838" w:rsidP="007D683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4.1. Evidencija o prijavi  nestanka ili oštećenja spisa u pisarnici ili </w:t>
            </w:r>
          </w:p>
          <w:p w14:paraId="4A399388" w14:textId="6EBBCE0E" w:rsidR="007D6838" w:rsidRPr="00AE51D2" w:rsidRDefault="007D6838" w:rsidP="007D683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>pismohrani</w:t>
            </w:r>
          </w:p>
        </w:tc>
        <w:tc>
          <w:tcPr>
            <w:tcW w:w="2935" w:type="dxa"/>
          </w:tcPr>
          <w:p w14:paraId="1DDD99EE" w14:textId="3B2D5ADB" w:rsidR="007D6838" w:rsidRPr="00AE51D2" w:rsidRDefault="007D6838" w:rsidP="007D683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11A8979" w14:textId="3168E3E3" w:rsidR="007D6838" w:rsidRPr="00AE51D2" w:rsidRDefault="007D6838" w:rsidP="007D683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6-01/-01</w:t>
            </w:r>
          </w:p>
        </w:tc>
      </w:tr>
      <w:tr w:rsidR="00F5718B" w:rsidRPr="00AE51D2" w14:paraId="7E534CAA" w14:textId="77777777" w:rsidTr="004B6FC6">
        <w:tc>
          <w:tcPr>
            <w:tcW w:w="7550" w:type="dxa"/>
          </w:tcPr>
          <w:p w14:paraId="1E2FBB2D" w14:textId="77777777" w:rsidR="00F5718B" w:rsidRPr="00AE51D2" w:rsidRDefault="00F5718B" w:rsidP="00F57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35DCD703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       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FF2527D" w14:textId="7B5B682B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5718B" w:rsidRPr="00AE51D2" w14:paraId="4DDBE12F" w14:textId="77777777" w:rsidTr="004B6FC6">
        <w:tc>
          <w:tcPr>
            <w:tcW w:w="7550" w:type="dxa"/>
          </w:tcPr>
          <w:p w14:paraId="2AC8BE9E" w14:textId="09A83D03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.4.4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5886FE70" w14:textId="4FB3ECF8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5718B" w:rsidRPr="00AE51D2" w14:paraId="190DBC9C" w14:textId="77777777" w:rsidTr="004B6FC6">
        <w:tc>
          <w:tcPr>
            <w:tcW w:w="7550" w:type="dxa"/>
          </w:tcPr>
          <w:p w14:paraId="376BDE4B" w14:textId="77777777" w:rsidR="00F5718B" w:rsidRPr="00AE51D2" w:rsidRDefault="00F5718B" w:rsidP="00F571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7C77C000" w14:textId="77777777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5718B" w:rsidRPr="00AE51D2" w14:paraId="73096101" w14:textId="77777777" w:rsidTr="004B6FC6">
        <w:tc>
          <w:tcPr>
            <w:tcW w:w="7550" w:type="dxa"/>
          </w:tcPr>
          <w:p w14:paraId="3F0962D8" w14:textId="77777777" w:rsidR="00F5718B" w:rsidRPr="00AE51D2" w:rsidRDefault="00F5718B" w:rsidP="00F57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1. Programi rada školske knjižnic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0FA49592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628713A4" w14:textId="4496C328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5718B" w:rsidRPr="00AE51D2" w14:paraId="4C71F87E" w14:textId="77777777" w:rsidTr="004B6FC6">
        <w:tc>
          <w:tcPr>
            <w:tcW w:w="7550" w:type="dxa"/>
          </w:tcPr>
          <w:p w14:paraId="49DB48D1" w14:textId="77777777" w:rsidR="00F5718B" w:rsidRPr="00AE51D2" w:rsidRDefault="00F5718B" w:rsidP="00F57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2.Izvješća o radu knjižnice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11941014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CE370FA" w14:textId="09491A70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5718B" w:rsidRPr="00AE51D2" w14:paraId="63B630CF" w14:textId="77777777" w:rsidTr="004B6FC6">
        <w:tc>
          <w:tcPr>
            <w:tcW w:w="7550" w:type="dxa"/>
          </w:tcPr>
          <w:p w14:paraId="4B56D32A" w14:textId="77777777" w:rsidR="00F5718B" w:rsidRPr="00AE51D2" w:rsidRDefault="00F5718B" w:rsidP="00F57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3. Nadzor školske knjižnice (zapisnici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5510F9E3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56CF2473" w14:textId="0655F009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5718B" w:rsidRPr="00AE51D2" w14:paraId="014D9B4D" w14:textId="77777777" w:rsidTr="004B6FC6">
        <w:tc>
          <w:tcPr>
            <w:tcW w:w="7550" w:type="dxa"/>
          </w:tcPr>
          <w:p w14:paraId="5F7B57A7" w14:textId="77777777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 xml:space="preserve">5.5.4.Školske publikacije i novine i sl. </w:t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</w:r>
            <w:r w:rsidRPr="00AE51D2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0BB9CC4D" w:rsidR="00F5718B" w:rsidRPr="00AE51D2" w:rsidRDefault="00F571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1DB9E1E" w14:textId="3B6E4DD6" w:rsidR="00F5718B" w:rsidRPr="00AE51D2" w:rsidRDefault="0013028B" w:rsidP="00F571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32-05/-01</w:t>
            </w:r>
          </w:p>
        </w:tc>
      </w:tr>
      <w:tr w:rsidR="0013028B" w:rsidRPr="00AE51D2" w14:paraId="262540F3" w14:textId="77777777" w:rsidTr="004B6FC6">
        <w:tc>
          <w:tcPr>
            <w:tcW w:w="7550" w:type="dxa"/>
          </w:tcPr>
          <w:p w14:paraId="194B8781" w14:textId="77777777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5.Knjige inventara knjižnog fonda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21465924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2936609D" w14:textId="0B3DAD8E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13028B" w:rsidRPr="00AE51D2" w14:paraId="26B37AF1" w14:textId="77777777" w:rsidTr="004B6FC6">
        <w:tc>
          <w:tcPr>
            <w:tcW w:w="7550" w:type="dxa"/>
          </w:tcPr>
          <w:p w14:paraId="7E3982EA" w14:textId="77777777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6.Revizija i otpis (dokumentacija o postupku revizije zbirki i otpisa)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47EFCC2" w14:textId="0AD8CB5B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13028B" w:rsidRPr="00AE51D2" w14:paraId="3BE6F9B8" w14:textId="77777777" w:rsidTr="004B6FC6">
        <w:tc>
          <w:tcPr>
            <w:tcW w:w="7550" w:type="dxa"/>
          </w:tcPr>
          <w:p w14:paraId="4E802892" w14:textId="77777777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7.Nabava (prijedlozi za nabavu, prepisku o nabavi)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0DF91BE" w14:textId="39FE14F0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13028B" w:rsidRPr="00AE51D2" w14:paraId="52710829" w14:textId="77777777" w:rsidTr="004B6FC6">
        <w:tc>
          <w:tcPr>
            <w:tcW w:w="7550" w:type="dxa"/>
          </w:tcPr>
          <w:p w14:paraId="2706DD90" w14:textId="77777777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DFD9C5A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(evidencije koris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zdavanja i posudbe)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4A91B246" w14:textId="616FD142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13028B" w:rsidRPr="00AE51D2" w14:paraId="138ED947" w14:textId="77777777" w:rsidTr="004B6FC6">
        <w:tc>
          <w:tcPr>
            <w:tcW w:w="7550" w:type="dxa"/>
          </w:tcPr>
          <w:p w14:paraId="5552F9D7" w14:textId="77777777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5.5.9.Knjižnične evidencije i katalozi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0B0680FB" w14:textId="7461C6B9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13028B" w:rsidRPr="00AE51D2" w14:paraId="7C6E0A82" w14:textId="77777777" w:rsidTr="004B6FC6">
        <w:tc>
          <w:tcPr>
            <w:tcW w:w="7550" w:type="dxa"/>
          </w:tcPr>
          <w:p w14:paraId="18B12131" w14:textId="5E5300EF" w:rsidR="0013028B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 xml:space="preserve">5.5.10.Dokumenti vezani za književne susrete i manifestacije vezan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5BBB7FE" w14:textId="01F67AFA" w:rsidR="0013028B" w:rsidRPr="00AE51D2" w:rsidRDefault="0013028B" w:rsidP="00130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>knjižničnu djelatnost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5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835" w:type="dxa"/>
          </w:tcPr>
          <w:p w14:paraId="1B9D4BB4" w14:textId="530862FA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10-01/-01</w:t>
            </w:r>
          </w:p>
        </w:tc>
      </w:tr>
      <w:tr w:rsidR="0013028B" w:rsidRPr="00AE51D2" w14:paraId="0F4D1E47" w14:textId="77777777" w:rsidTr="004B6FC6">
        <w:tc>
          <w:tcPr>
            <w:tcW w:w="7550" w:type="dxa"/>
          </w:tcPr>
          <w:p w14:paraId="33D2DC34" w14:textId="06CF0CB2" w:rsidR="0013028B" w:rsidRPr="00120116" w:rsidRDefault="0013028B" w:rsidP="0012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</w:tc>
        <w:tc>
          <w:tcPr>
            <w:tcW w:w="2935" w:type="dxa"/>
          </w:tcPr>
          <w:p w14:paraId="3B567BAD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CE1036B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3028B" w:rsidRPr="00AE51D2" w14:paraId="08452C36" w14:textId="77777777" w:rsidTr="004B6FC6">
        <w:tc>
          <w:tcPr>
            <w:tcW w:w="7550" w:type="dxa"/>
          </w:tcPr>
          <w:p w14:paraId="1C8F4DC1" w14:textId="77777777" w:rsidR="0013028B" w:rsidRPr="00AE51D2" w:rsidRDefault="0013028B" w:rsidP="0013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E4B428E" w14:textId="77777777" w:rsidR="0013028B" w:rsidRPr="00AE51D2" w:rsidRDefault="0013028B" w:rsidP="0013028B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700AEFF4" w14:textId="77777777" w:rsidTr="004B6FC6">
        <w:tc>
          <w:tcPr>
            <w:tcW w:w="7550" w:type="dxa"/>
          </w:tcPr>
          <w:p w14:paraId="60BDD94D" w14:textId="3FF846B3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1. Upisnice u osnovnu školu </w:t>
            </w:r>
          </w:p>
        </w:tc>
        <w:tc>
          <w:tcPr>
            <w:tcW w:w="2935" w:type="dxa"/>
          </w:tcPr>
          <w:p w14:paraId="6E4635F6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57A50057" w14:textId="2DC1940E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5</w:t>
            </w:r>
          </w:p>
        </w:tc>
      </w:tr>
      <w:tr w:rsidR="00FE7BBE" w:rsidRPr="00AE51D2" w14:paraId="4C3C9D03" w14:textId="77777777" w:rsidTr="004B6FC6">
        <w:tc>
          <w:tcPr>
            <w:tcW w:w="7550" w:type="dxa"/>
          </w:tcPr>
          <w:p w14:paraId="6EA4687C" w14:textId="3FDC69D3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2. Prijavnice za upis 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u srednju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 školu</w:t>
            </w:r>
          </w:p>
        </w:tc>
        <w:tc>
          <w:tcPr>
            <w:tcW w:w="2935" w:type="dxa"/>
          </w:tcPr>
          <w:p w14:paraId="34495F33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1330A528" w14:textId="6F0DB9C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6</w:t>
            </w:r>
          </w:p>
        </w:tc>
      </w:tr>
      <w:tr w:rsidR="00FE7BBE" w:rsidRPr="00AE51D2" w14:paraId="27613C2B" w14:textId="77777777" w:rsidTr="004B6FC6">
        <w:tc>
          <w:tcPr>
            <w:tcW w:w="7550" w:type="dxa"/>
          </w:tcPr>
          <w:p w14:paraId="33BE8716" w14:textId="1E2149A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6.1.3</w:t>
            </w:r>
            <w:r w:rsidRPr="00AE51D2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 xml:space="preserve">. 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935" w:type="dxa"/>
          </w:tcPr>
          <w:p w14:paraId="2F5120B9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6869369E" w14:textId="11F79060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5, 602-02/-16</w:t>
            </w:r>
          </w:p>
        </w:tc>
      </w:tr>
      <w:tr w:rsidR="00FE7BBE" w:rsidRPr="00AE51D2" w14:paraId="005633ED" w14:textId="77777777" w:rsidTr="004B6FC6">
        <w:tc>
          <w:tcPr>
            <w:tcW w:w="7550" w:type="dxa"/>
          </w:tcPr>
          <w:p w14:paraId="584DFF42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4700AF69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34F527CE" w14:textId="77777777" w:rsidTr="004B6FC6">
        <w:tc>
          <w:tcPr>
            <w:tcW w:w="7550" w:type="dxa"/>
          </w:tcPr>
          <w:p w14:paraId="0612CA57" w14:textId="2558F12C" w:rsidR="00FE7BBE" w:rsidRPr="00AE51D2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2. Dokumen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acija o učenicima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2935" w:type="dxa"/>
          </w:tcPr>
          <w:p w14:paraId="19E92AC6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188B597F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42EABAD7" w14:textId="77777777" w:rsidTr="004B6FC6">
        <w:tc>
          <w:tcPr>
            <w:tcW w:w="7550" w:type="dxa"/>
          </w:tcPr>
          <w:p w14:paraId="3C04D0AE" w14:textId="3E50AD2F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43DFA430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3ABDA84" w14:textId="7CDCFF8C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E7BBE" w:rsidRPr="00AE51D2" w14:paraId="16401419" w14:textId="77777777" w:rsidTr="004B6FC6">
        <w:tc>
          <w:tcPr>
            <w:tcW w:w="7550" w:type="dxa"/>
          </w:tcPr>
          <w:p w14:paraId="420EAF7C" w14:textId="7433189C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BF28C62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4E9BE8F" w14:textId="548A9F15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E7BBE" w:rsidRPr="00AE51D2" w14:paraId="25FAC324" w14:textId="77777777" w:rsidTr="004B6FC6">
        <w:tc>
          <w:tcPr>
            <w:tcW w:w="7550" w:type="dxa"/>
          </w:tcPr>
          <w:p w14:paraId="11028C90" w14:textId="31691611" w:rsidR="00FE7BBE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3. Evidencija o brojevima izdanih razrednih svjedodžbi, završnih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2C9C3CB" w14:textId="77777777" w:rsidR="00FE7BBE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vjedodžbi,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vjedodžbi </w:t>
            </w:r>
            <w:proofErr w:type="spellStart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evodnica</w:t>
            </w:r>
            <w:proofErr w:type="spellEnd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ijelaznica</w:t>
            </w:r>
            <w:proofErr w:type="spellEnd"/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i potvrda 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F11C62F" w14:textId="2780636B" w:rsidR="00FE7BBE" w:rsidRPr="00AE51D2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prijepisom ocjena</w:t>
            </w:r>
          </w:p>
        </w:tc>
        <w:tc>
          <w:tcPr>
            <w:tcW w:w="2935" w:type="dxa"/>
          </w:tcPr>
          <w:p w14:paraId="67ECF022" w14:textId="0E8E90C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45B19D5" w14:textId="008E9EC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5</w:t>
            </w:r>
          </w:p>
        </w:tc>
      </w:tr>
      <w:tr w:rsidR="00FE7BBE" w:rsidRPr="00AE51D2" w14:paraId="2DE09BAB" w14:textId="77777777" w:rsidTr="004B6FC6">
        <w:tc>
          <w:tcPr>
            <w:tcW w:w="7550" w:type="dxa"/>
          </w:tcPr>
          <w:p w14:paraId="13C9750B" w14:textId="329BEDE1" w:rsidR="00FE7BBE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4. Zahtjevi i rješenja o priznavanju inozemne školske isprave zbog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201D0FDA" w14:textId="2301A423" w:rsidR="00FE7BBE" w:rsidRPr="00AE51D2" w:rsidRDefault="00FE7BBE" w:rsidP="00FE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astavka školovanja</w:t>
            </w:r>
          </w:p>
        </w:tc>
        <w:tc>
          <w:tcPr>
            <w:tcW w:w="2935" w:type="dxa"/>
          </w:tcPr>
          <w:p w14:paraId="15F5D485" w14:textId="55074E2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969E0C4" w14:textId="66AFC7BE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E7BBE" w:rsidRPr="00AE51D2" w14:paraId="686A7B96" w14:textId="77777777" w:rsidTr="004B6FC6">
        <w:tc>
          <w:tcPr>
            <w:tcW w:w="7550" w:type="dxa"/>
          </w:tcPr>
          <w:p w14:paraId="4C40C06C" w14:textId="416C42A9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9 godina</w:t>
            </w:r>
          </w:p>
        </w:tc>
        <w:tc>
          <w:tcPr>
            <w:tcW w:w="2835" w:type="dxa"/>
          </w:tcPr>
          <w:p w14:paraId="5B586012" w14:textId="5DD36CD8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7</w:t>
            </w:r>
          </w:p>
        </w:tc>
      </w:tr>
      <w:tr w:rsidR="00FE7BBE" w:rsidRPr="00AE51D2" w14:paraId="637E94D0" w14:textId="77777777" w:rsidTr="004B6FC6">
        <w:tc>
          <w:tcPr>
            <w:tcW w:w="7550" w:type="dxa"/>
          </w:tcPr>
          <w:p w14:paraId="58141CA8" w14:textId="2AD4E08C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6FC98CC" w14:textId="7227040D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53-02/-03</w:t>
            </w:r>
          </w:p>
        </w:tc>
      </w:tr>
      <w:tr w:rsidR="00FE7BBE" w:rsidRPr="00AE51D2" w14:paraId="6E5BAC26" w14:textId="77777777" w:rsidTr="004B6FC6">
        <w:tc>
          <w:tcPr>
            <w:tcW w:w="7550" w:type="dxa"/>
          </w:tcPr>
          <w:p w14:paraId="0A1FE414" w14:textId="363BB8AF" w:rsidR="00FE7BBE" w:rsidRPr="00AE51D2" w:rsidRDefault="00FE7BBE" w:rsidP="00FE7BBE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7. Dosjei učenika s prilozima        </w:t>
            </w:r>
          </w:p>
        </w:tc>
        <w:tc>
          <w:tcPr>
            <w:tcW w:w="2935" w:type="dxa"/>
          </w:tcPr>
          <w:p w14:paraId="047D980E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48292ACC" w14:textId="349FD123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E7BBE" w:rsidRPr="00AE51D2" w14:paraId="674AADE1" w14:textId="77777777" w:rsidTr="004B6FC6">
        <w:tc>
          <w:tcPr>
            <w:tcW w:w="7550" w:type="dxa"/>
          </w:tcPr>
          <w:p w14:paraId="64456A36" w14:textId="2A335E49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8. Pozivi roditeljima učenika za razgovor</w:t>
            </w:r>
          </w:p>
        </w:tc>
        <w:tc>
          <w:tcPr>
            <w:tcW w:w="2935" w:type="dxa"/>
          </w:tcPr>
          <w:p w14:paraId="56088E6E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0047D61" w14:textId="10840AD2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FE7BBE" w:rsidRPr="00AE51D2" w14:paraId="3C16403A" w14:textId="77777777" w:rsidTr="004B6FC6">
        <w:tc>
          <w:tcPr>
            <w:tcW w:w="7550" w:type="dxa"/>
          </w:tcPr>
          <w:p w14:paraId="36FD810F" w14:textId="5BF1906B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6.2.9. Molbe učenika i roditelja sa rješenjima 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09CDED53" w14:textId="130379B5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003-07/-01</w:t>
            </w:r>
          </w:p>
        </w:tc>
      </w:tr>
      <w:tr w:rsidR="00FE7BBE" w:rsidRPr="00AE51D2" w14:paraId="7C12DD90" w14:textId="77777777" w:rsidTr="004B6FC6">
        <w:tc>
          <w:tcPr>
            <w:tcW w:w="7550" w:type="dxa"/>
          </w:tcPr>
          <w:p w14:paraId="3CAAB7F4" w14:textId="71C957F9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0. Odluke i rješenja o izricanju pedagoških mjera učenicima</w:t>
            </w:r>
          </w:p>
        </w:tc>
        <w:tc>
          <w:tcPr>
            <w:tcW w:w="2935" w:type="dxa"/>
          </w:tcPr>
          <w:p w14:paraId="7C5FDF08" w14:textId="114EA106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do završetka VIII. razreda ili odlaska u drugu školu</w:t>
            </w:r>
          </w:p>
        </w:tc>
        <w:tc>
          <w:tcPr>
            <w:tcW w:w="2835" w:type="dxa"/>
          </w:tcPr>
          <w:p w14:paraId="5BA8F6DA" w14:textId="2627FA08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4</w:t>
            </w:r>
          </w:p>
        </w:tc>
      </w:tr>
      <w:tr w:rsidR="00FE7BBE" w:rsidRPr="00AE51D2" w14:paraId="32D1E06C" w14:textId="77777777" w:rsidTr="004B6FC6">
        <w:tc>
          <w:tcPr>
            <w:tcW w:w="7550" w:type="dxa"/>
          </w:tcPr>
          <w:p w14:paraId="5D3E3ED9" w14:textId="3A0B3910" w:rsidR="00FE7BBE" w:rsidRDefault="00FE7BBE" w:rsidP="00FE7BBE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11. Dopisi vezani za rješavanje problema sa učenicima (prijav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  <w:p w14:paraId="2A4F2A01" w14:textId="77777777" w:rsidR="00FE7BBE" w:rsidRDefault="00FE7BBE" w:rsidP="00FE7BBE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vršnjačkog nasilja,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opravdano izostajanje iz škole, zanemarivanj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50E941FF" w14:textId="5B98E657" w:rsidR="00FE7BBE" w:rsidRPr="00AE51D2" w:rsidRDefault="00FE7BBE" w:rsidP="00FE7BBE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Pr="00AE51D2">
              <w:rPr>
                <w:rFonts w:ascii="Times New Roman" w:eastAsiaTheme="minorEastAsia" w:hAnsi="Times New Roman" w:cs="Times New Roman"/>
                <w:sz w:val="24"/>
                <w:szCs w:val="24"/>
              </w:rPr>
              <w:t>roditeljske skrbi)</w:t>
            </w:r>
          </w:p>
        </w:tc>
        <w:tc>
          <w:tcPr>
            <w:tcW w:w="2935" w:type="dxa"/>
          </w:tcPr>
          <w:p w14:paraId="1F95B3EC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F1A6642" w14:textId="09D1A7C9" w:rsidR="00FE7BBE" w:rsidRPr="00AE51D2" w:rsidRDefault="003D73BF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550-01/-01, 552-01/-01</w:t>
            </w:r>
            <w:bookmarkStart w:id="0" w:name="_GoBack"/>
            <w:bookmarkEnd w:id="0"/>
          </w:p>
        </w:tc>
      </w:tr>
      <w:tr w:rsidR="00FE7BBE" w:rsidRPr="00AE51D2" w14:paraId="676CAF80" w14:textId="77777777" w:rsidTr="004B6FC6">
        <w:tc>
          <w:tcPr>
            <w:tcW w:w="7550" w:type="dxa"/>
          </w:tcPr>
          <w:p w14:paraId="389B5F2F" w14:textId="35970D1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lastRenderedPageBreak/>
              <w:t>6.2.12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269CC635" w14:textId="28F7C47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</w:t>
            </w:r>
          </w:p>
        </w:tc>
      </w:tr>
      <w:tr w:rsidR="00FE7BBE" w:rsidRPr="00AE51D2" w14:paraId="7DC22BA1" w14:textId="77777777" w:rsidTr="004B6FC6">
        <w:tc>
          <w:tcPr>
            <w:tcW w:w="7550" w:type="dxa"/>
          </w:tcPr>
          <w:p w14:paraId="5AEC87F8" w14:textId="1CB69A1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2.13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835" w:type="dxa"/>
          </w:tcPr>
          <w:p w14:paraId="72D558F2" w14:textId="2442926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5</w:t>
            </w:r>
          </w:p>
        </w:tc>
      </w:tr>
      <w:tr w:rsidR="00FE7BBE" w:rsidRPr="00AE51D2" w14:paraId="02993BC4" w14:textId="77777777" w:rsidTr="004B6FC6">
        <w:tc>
          <w:tcPr>
            <w:tcW w:w="7550" w:type="dxa"/>
          </w:tcPr>
          <w:p w14:paraId="120DBBBD" w14:textId="3D2B6090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2.13. Popis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i učenika po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 razredima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 xml:space="preserve"> za školsku godinu</w:t>
            </w:r>
          </w:p>
        </w:tc>
        <w:tc>
          <w:tcPr>
            <w:tcW w:w="2935" w:type="dxa"/>
          </w:tcPr>
          <w:p w14:paraId="33E7F849" w14:textId="3F36587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 godina</w:t>
            </w:r>
          </w:p>
        </w:tc>
        <w:tc>
          <w:tcPr>
            <w:tcW w:w="2835" w:type="dxa"/>
          </w:tcPr>
          <w:p w14:paraId="652CCBF4" w14:textId="22ED09E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7</w:t>
            </w:r>
          </w:p>
        </w:tc>
      </w:tr>
      <w:tr w:rsidR="00FE7BBE" w:rsidRPr="00AE51D2" w14:paraId="5CD375D8" w14:textId="77777777" w:rsidTr="004B6FC6">
        <w:tc>
          <w:tcPr>
            <w:tcW w:w="7550" w:type="dxa"/>
          </w:tcPr>
          <w:p w14:paraId="716B3F78" w14:textId="333F8EA4" w:rsidR="00FE7BBE" w:rsidRPr="00AE51D2" w:rsidRDefault="00FE7BBE" w:rsidP="00FE7BBE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E51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6001932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47FB31A2" w14:textId="77777777" w:rsidTr="004B6FC6">
        <w:tc>
          <w:tcPr>
            <w:tcW w:w="7550" w:type="dxa"/>
          </w:tcPr>
          <w:p w14:paraId="375CC1C7" w14:textId="77777777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0328211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08EF935" w14:textId="4A7EB756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54CC34C6" w14:textId="77777777" w:rsidTr="004B6FC6">
        <w:tc>
          <w:tcPr>
            <w:tcW w:w="7550" w:type="dxa"/>
          </w:tcPr>
          <w:p w14:paraId="3C553DD1" w14:textId="1B5B0958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2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 Dokumentacija o nadzoru prosvjetne inspekcije</w:t>
            </w:r>
          </w:p>
        </w:tc>
        <w:tc>
          <w:tcPr>
            <w:tcW w:w="2935" w:type="dxa"/>
          </w:tcPr>
          <w:p w14:paraId="2D313D9D" w14:textId="3088BB33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3462FE8D" w14:textId="5B43CA55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0-04/-01</w:t>
            </w:r>
          </w:p>
        </w:tc>
      </w:tr>
      <w:tr w:rsidR="00FE7BBE" w:rsidRPr="00AE51D2" w14:paraId="45991429" w14:textId="77777777" w:rsidTr="004B6FC6">
        <w:tc>
          <w:tcPr>
            <w:tcW w:w="7550" w:type="dxa"/>
          </w:tcPr>
          <w:p w14:paraId="391169B2" w14:textId="35C047C6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3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. Razredna knjiga učenika s dnevnikom rada </w:t>
            </w:r>
          </w:p>
        </w:tc>
        <w:tc>
          <w:tcPr>
            <w:tcW w:w="2935" w:type="dxa"/>
          </w:tcPr>
          <w:p w14:paraId="6C109C5D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7438E43E" w14:textId="545CA90A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257B0636" w14:textId="77777777" w:rsidTr="004B6FC6">
        <w:tc>
          <w:tcPr>
            <w:tcW w:w="7550" w:type="dxa"/>
          </w:tcPr>
          <w:p w14:paraId="55BED871" w14:textId="66E653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4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 Pregled rada izvannastavnih aktivnosti učenika</w:t>
            </w:r>
          </w:p>
        </w:tc>
        <w:tc>
          <w:tcPr>
            <w:tcW w:w="2935" w:type="dxa"/>
          </w:tcPr>
          <w:p w14:paraId="15825AD1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C48F20F" w14:textId="5E89414C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2B3B74D4" w14:textId="77777777" w:rsidTr="004B6FC6">
        <w:tc>
          <w:tcPr>
            <w:tcW w:w="7550" w:type="dxa"/>
          </w:tcPr>
          <w:p w14:paraId="4929A52C" w14:textId="22FDB598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3.5. Pregled rada TZK</w:t>
            </w:r>
          </w:p>
        </w:tc>
        <w:tc>
          <w:tcPr>
            <w:tcW w:w="2935" w:type="dxa"/>
          </w:tcPr>
          <w:p w14:paraId="5DB26A2A" w14:textId="76F33603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209FBDA7" w14:textId="7628A026" w:rsidR="00FE7BBE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1E478A4D" w14:textId="77777777" w:rsidTr="004B6FC6">
        <w:tc>
          <w:tcPr>
            <w:tcW w:w="7550" w:type="dxa"/>
          </w:tcPr>
          <w:p w14:paraId="787A4D3C" w14:textId="5B88A5A0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3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6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. Evidencije o popravnim, razrednim i predmetnim ispitima </w:t>
            </w:r>
          </w:p>
        </w:tc>
        <w:tc>
          <w:tcPr>
            <w:tcW w:w="2935" w:type="dxa"/>
          </w:tcPr>
          <w:p w14:paraId="06F1F1C2" w14:textId="43C259A5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0EEC6767" w14:textId="30E1336D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10</w:t>
            </w:r>
          </w:p>
        </w:tc>
      </w:tr>
      <w:tr w:rsidR="00FE7BBE" w:rsidRPr="00AE51D2" w14:paraId="4B0D0206" w14:textId="77777777" w:rsidTr="004B6FC6">
        <w:tc>
          <w:tcPr>
            <w:tcW w:w="7550" w:type="dxa"/>
          </w:tcPr>
          <w:p w14:paraId="4237F5D6" w14:textId="554A2B82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3.7. Evidencija dodatne nastave</w:t>
            </w:r>
          </w:p>
        </w:tc>
        <w:tc>
          <w:tcPr>
            <w:tcW w:w="2935" w:type="dxa"/>
          </w:tcPr>
          <w:p w14:paraId="77DEF81E" w14:textId="5F4F8405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3FE18DE3" w14:textId="16B9571C" w:rsidR="00FE7BBE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5236AAC4" w14:textId="77777777" w:rsidTr="004B6FC6">
        <w:tc>
          <w:tcPr>
            <w:tcW w:w="7550" w:type="dxa"/>
          </w:tcPr>
          <w:p w14:paraId="0F04FBE8" w14:textId="7BFDEA07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3.8. Prilagođeni programi za učenike</w:t>
            </w:r>
          </w:p>
        </w:tc>
        <w:tc>
          <w:tcPr>
            <w:tcW w:w="2935" w:type="dxa"/>
          </w:tcPr>
          <w:p w14:paraId="4D409958" w14:textId="5708065A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4247A94C" w14:textId="5A5F561C" w:rsidR="00FE7BBE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1</w:t>
            </w:r>
          </w:p>
        </w:tc>
      </w:tr>
      <w:tr w:rsidR="00FE7BBE" w:rsidRPr="00AE51D2" w14:paraId="04301794" w14:textId="77777777" w:rsidTr="004B6FC6">
        <w:tc>
          <w:tcPr>
            <w:tcW w:w="7550" w:type="dxa"/>
          </w:tcPr>
          <w:p w14:paraId="7933EC97" w14:textId="44053533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 xml:space="preserve">6.4. Dokumentacija o polaznicima </w:t>
            </w:r>
            <w:proofErr w:type="spellStart"/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>predškole</w:t>
            </w:r>
            <w:proofErr w:type="spellEnd"/>
          </w:p>
        </w:tc>
        <w:tc>
          <w:tcPr>
            <w:tcW w:w="2935" w:type="dxa"/>
          </w:tcPr>
          <w:p w14:paraId="580847C7" w14:textId="77777777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0B67EED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0933C1B9" w14:textId="77777777" w:rsidTr="004B6FC6">
        <w:tc>
          <w:tcPr>
            <w:tcW w:w="7550" w:type="dxa"/>
          </w:tcPr>
          <w:p w14:paraId="4B885AA1" w14:textId="4CBB469F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1. Matična knjiga djece</w:t>
            </w:r>
          </w:p>
        </w:tc>
        <w:tc>
          <w:tcPr>
            <w:tcW w:w="2935" w:type="dxa"/>
          </w:tcPr>
          <w:p w14:paraId="4909B133" w14:textId="47911648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13DFBBC9" w14:textId="5866664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68211860" w14:textId="77777777" w:rsidTr="004B6FC6">
        <w:tc>
          <w:tcPr>
            <w:tcW w:w="7550" w:type="dxa"/>
          </w:tcPr>
          <w:p w14:paraId="61B1E67D" w14:textId="24109DCD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2. Ljetopis</w:t>
            </w:r>
          </w:p>
        </w:tc>
        <w:tc>
          <w:tcPr>
            <w:tcW w:w="2935" w:type="dxa"/>
          </w:tcPr>
          <w:p w14:paraId="00E42474" w14:textId="2C828C8D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B571DDA" w14:textId="788FA2E2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13552A2B" w14:textId="77777777" w:rsidTr="004B6FC6">
        <w:tc>
          <w:tcPr>
            <w:tcW w:w="7550" w:type="dxa"/>
          </w:tcPr>
          <w:p w14:paraId="18E66AFE" w14:textId="2756D737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3. Imenik djece</w:t>
            </w:r>
          </w:p>
        </w:tc>
        <w:tc>
          <w:tcPr>
            <w:tcW w:w="2935" w:type="dxa"/>
          </w:tcPr>
          <w:p w14:paraId="5AA357E1" w14:textId="498B123A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76F4920" w14:textId="72D3233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66F55005" w14:textId="77777777" w:rsidTr="004B6FC6">
        <w:tc>
          <w:tcPr>
            <w:tcW w:w="7550" w:type="dxa"/>
          </w:tcPr>
          <w:p w14:paraId="5C631472" w14:textId="6C0BCD9E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7E1C5A">
              <w:rPr>
                <w:rFonts w:ascii="Times New Roman" w:eastAsiaTheme="minorEastAsia" w:hAnsi="Times New Roman"/>
                <w:szCs w:val="24"/>
                <w:lang w:val="hr-HR"/>
              </w:rPr>
              <w:t>6.4.4. Godišnji plan i program rada škole</w:t>
            </w:r>
          </w:p>
        </w:tc>
        <w:tc>
          <w:tcPr>
            <w:tcW w:w="2935" w:type="dxa"/>
          </w:tcPr>
          <w:p w14:paraId="60143CC4" w14:textId="1BDC25A1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36C25DD" w14:textId="777EBAD4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3392E68D" w14:textId="77777777" w:rsidTr="004B6FC6">
        <w:tc>
          <w:tcPr>
            <w:tcW w:w="7550" w:type="dxa"/>
          </w:tcPr>
          <w:p w14:paraId="3345791C" w14:textId="60D3167C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 xml:space="preserve">6.4.5. Kurikulum </w:t>
            </w:r>
            <w:proofErr w:type="spellStart"/>
            <w:r>
              <w:rPr>
                <w:rFonts w:ascii="Times New Roman" w:eastAsiaTheme="minorEastAsia" w:hAnsi="Times New Roman"/>
                <w:szCs w:val="24"/>
                <w:lang w:val="hr-HR"/>
              </w:rPr>
              <w:t>predškole</w:t>
            </w:r>
            <w:proofErr w:type="spellEnd"/>
          </w:p>
        </w:tc>
        <w:tc>
          <w:tcPr>
            <w:tcW w:w="2935" w:type="dxa"/>
          </w:tcPr>
          <w:p w14:paraId="0B43F267" w14:textId="1D126A58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8B71AFB" w14:textId="7D751F5C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36E0DA70" w14:textId="77777777" w:rsidTr="004B6FC6">
        <w:tc>
          <w:tcPr>
            <w:tcW w:w="7550" w:type="dxa"/>
          </w:tcPr>
          <w:p w14:paraId="300A336C" w14:textId="6AE7D170" w:rsidR="00FE7BBE" w:rsidRPr="007E1C5A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4.6. Knjiga zapisnika</w:t>
            </w:r>
          </w:p>
        </w:tc>
        <w:tc>
          <w:tcPr>
            <w:tcW w:w="2935" w:type="dxa"/>
          </w:tcPr>
          <w:p w14:paraId="126377A6" w14:textId="4E250A1E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0CF1E4BD" w14:textId="55BF9A0F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01CF6339" w14:textId="77777777" w:rsidTr="004B6FC6">
        <w:tc>
          <w:tcPr>
            <w:tcW w:w="7550" w:type="dxa"/>
          </w:tcPr>
          <w:p w14:paraId="6C603A93" w14:textId="33CEC437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4.7. Orijentacijski plan i program odgojno-obrazovnog rada – dnevnik rada</w:t>
            </w:r>
          </w:p>
        </w:tc>
        <w:tc>
          <w:tcPr>
            <w:tcW w:w="2935" w:type="dxa"/>
          </w:tcPr>
          <w:p w14:paraId="42B3F976" w14:textId="64AEAF67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835" w:type="dxa"/>
          </w:tcPr>
          <w:p w14:paraId="0D75F89D" w14:textId="1C8BF9C8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1381C087" w14:textId="77777777" w:rsidTr="004B6FC6">
        <w:tc>
          <w:tcPr>
            <w:tcW w:w="7550" w:type="dxa"/>
          </w:tcPr>
          <w:p w14:paraId="40ED25F7" w14:textId="1E4A4454" w:rsidR="00FE7BBE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6.4.8. Individualni dosje djeteta</w:t>
            </w:r>
          </w:p>
        </w:tc>
        <w:tc>
          <w:tcPr>
            <w:tcW w:w="2935" w:type="dxa"/>
          </w:tcPr>
          <w:p w14:paraId="64D64F3E" w14:textId="26AE004F" w:rsidR="00FE7BBE" w:rsidRDefault="00FE7BBE" w:rsidP="00FE7BBE">
            <w:pPr>
              <w:pStyle w:val="Bezproreda"/>
              <w:jc w:val="left"/>
              <w:rPr>
                <w:rFonts w:ascii="Times New Roman" w:eastAsiaTheme="minorEastAsia" w:hAnsi="Times New Roman"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szCs w:val="24"/>
                <w:lang w:val="hr-HR"/>
              </w:rPr>
              <w:t>do završetka VIII. razreda ili odlaska u drugu školu</w:t>
            </w:r>
          </w:p>
        </w:tc>
        <w:tc>
          <w:tcPr>
            <w:tcW w:w="2835" w:type="dxa"/>
          </w:tcPr>
          <w:p w14:paraId="0CAAE78D" w14:textId="4ADBC4D0" w:rsidR="00FE7BBE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1-01/-01</w:t>
            </w:r>
          </w:p>
        </w:tc>
      </w:tr>
      <w:tr w:rsidR="00FE7BBE" w:rsidRPr="00AE51D2" w14:paraId="1703B0AD" w14:textId="77777777" w:rsidTr="004B6FC6">
        <w:tc>
          <w:tcPr>
            <w:tcW w:w="7550" w:type="dxa"/>
          </w:tcPr>
          <w:p w14:paraId="37B695AC" w14:textId="2CBC17BF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hr-HR"/>
              </w:rPr>
              <w:t>6.5</w:t>
            </w:r>
            <w:r w:rsidRPr="00AE51D2">
              <w:rPr>
                <w:rFonts w:ascii="Times New Roman" w:eastAsiaTheme="minorEastAsia" w:hAnsi="Times New Roman"/>
                <w:b/>
                <w:szCs w:val="24"/>
                <w:lang w:val="hr-HR"/>
              </w:rPr>
              <w:t>. Dokumentacija pedagoške službe</w:t>
            </w:r>
          </w:p>
        </w:tc>
        <w:tc>
          <w:tcPr>
            <w:tcW w:w="2935" w:type="dxa"/>
          </w:tcPr>
          <w:p w14:paraId="7298C9B6" w14:textId="77777777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3139F1F2" w14:textId="77777777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E7BBE" w:rsidRPr="00AE51D2" w14:paraId="44E36B70" w14:textId="77777777" w:rsidTr="004B6FC6">
        <w:tc>
          <w:tcPr>
            <w:tcW w:w="7550" w:type="dxa"/>
          </w:tcPr>
          <w:p w14:paraId="039D9593" w14:textId="44CE7D60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1. Dokumentacija o učenicima s teškoćama</w:t>
            </w:r>
          </w:p>
        </w:tc>
        <w:tc>
          <w:tcPr>
            <w:tcW w:w="2935" w:type="dxa"/>
          </w:tcPr>
          <w:p w14:paraId="4F7FC8C5" w14:textId="21B8D54E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835" w:type="dxa"/>
          </w:tcPr>
          <w:p w14:paraId="4048D36A" w14:textId="5B046C36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2/-02</w:t>
            </w:r>
          </w:p>
        </w:tc>
      </w:tr>
      <w:tr w:rsidR="00FE7BBE" w:rsidRPr="00AE51D2" w14:paraId="15DACE2D" w14:textId="77777777" w:rsidTr="004B6FC6">
        <w:tc>
          <w:tcPr>
            <w:tcW w:w="7550" w:type="dxa"/>
          </w:tcPr>
          <w:p w14:paraId="4AAE23EB" w14:textId="3924DD40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6C4E608C" w14:textId="53B827E9" w:rsidR="00FE7BBE" w:rsidRPr="00AE51D2" w:rsidRDefault="00FE7BBE" w:rsidP="00FE7BB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,</w:t>
            </w:r>
          </w:p>
        </w:tc>
      </w:tr>
      <w:tr w:rsidR="00FE7BBE" w:rsidRPr="00AE51D2" w14:paraId="530D86F8" w14:textId="77777777" w:rsidTr="004B6FC6">
        <w:tc>
          <w:tcPr>
            <w:tcW w:w="7550" w:type="dxa"/>
          </w:tcPr>
          <w:p w14:paraId="7F60337E" w14:textId="33391B83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6.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>5</w:t>
            </w: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>.3. Ostale evidencije</w:t>
            </w:r>
            <w:r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28A46648" w14:textId="40159FE5" w:rsidR="00FE7BBE" w:rsidRPr="00AE51D2" w:rsidRDefault="00FE7BBE" w:rsidP="00FE7BBE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AE51D2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835" w:type="dxa"/>
          </w:tcPr>
          <w:p w14:paraId="45F49539" w14:textId="5DA9C94F" w:rsidR="00FE7BBE" w:rsidRPr="00AE51D2" w:rsidRDefault="00FE7BBE" w:rsidP="00FE7BBE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02-01/-01, 602-02/-04, 602-02/-04, 602-02/-15, 602-02/-16</w:t>
            </w:r>
          </w:p>
        </w:tc>
      </w:tr>
    </w:tbl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A5376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8212" w14:textId="77777777" w:rsidR="00AB293B" w:rsidRDefault="00AB293B" w:rsidP="0054139B">
      <w:pPr>
        <w:spacing w:after="0" w:line="240" w:lineRule="auto"/>
      </w:pPr>
      <w:r>
        <w:separator/>
      </w:r>
    </w:p>
  </w:endnote>
  <w:endnote w:type="continuationSeparator" w:id="0">
    <w:p w14:paraId="779C3FC9" w14:textId="77777777" w:rsidR="00AB293B" w:rsidRDefault="00AB293B" w:rsidP="005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221979"/>
      <w:docPartObj>
        <w:docPartGallery w:val="Page Numbers (Bottom of Page)"/>
        <w:docPartUnique/>
      </w:docPartObj>
    </w:sdtPr>
    <w:sdtEndPr/>
    <w:sdtContent>
      <w:p w14:paraId="60ADB89C" w14:textId="4D618C60" w:rsidR="0054139B" w:rsidRDefault="005413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BF">
          <w:rPr>
            <w:noProof/>
          </w:rPr>
          <w:t>12</w:t>
        </w:r>
        <w:r>
          <w:fldChar w:fldCharType="end"/>
        </w:r>
      </w:p>
    </w:sdtContent>
  </w:sdt>
  <w:p w14:paraId="3CE9531B" w14:textId="77777777" w:rsidR="0054139B" w:rsidRDefault="005413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C360" w14:textId="77777777" w:rsidR="00AB293B" w:rsidRDefault="00AB293B" w:rsidP="0054139B">
      <w:pPr>
        <w:spacing w:after="0" w:line="240" w:lineRule="auto"/>
      </w:pPr>
      <w:r>
        <w:separator/>
      </w:r>
    </w:p>
  </w:footnote>
  <w:footnote w:type="continuationSeparator" w:id="0">
    <w:p w14:paraId="671E66A2" w14:textId="77777777" w:rsidR="00AB293B" w:rsidRDefault="00AB293B" w:rsidP="0054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052E12"/>
    <w:multiLevelType w:val="multilevel"/>
    <w:tmpl w:val="33C8F5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49BC"/>
    <w:rsid w:val="00065C86"/>
    <w:rsid w:val="00080FF4"/>
    <w:rsid w:val="00081882"/>
    <w:rsid w:val="000913AB"/>
    <w:rsid w:val="000954F6"/>
    <w:rsid w:val="000A44B5"/>
    <w:rsid w:val="000A49E9"/>
    <w:rsid w:val="000A705D"/>
    <w:rsid w:val="000B1FEA"/>
    <w:rsid w:val="000B2DC2"/>
    <w:rsid w:val="000C2C05"/>
    <w:rsid w:val="000C4078"/>
    <w:rsid w:val="000D1150"/>
    <w:rsid w:val="000E1F6B"/>
    <w:rsid w:val="000E319D"/>
    <w:rsid w:val="000F49B7"/>
    <w:rsid w:val="000F6A13"/>
    <w:rsid w:val="00100261"/>
    <w:rsid w:val="001049E5"/>
    <w:rsid w:val="00112B06"/>
    <w:rsid w:val="001142BA"/>
    <w:rsid w:val="0011590C"/>
    <w:rsid w:val="00120116"/>
    <w:rsid w:val="0013028B"/>
    <w:rsid w:val="00130437"/>
    <w:rsid w:val="00130F95"/>
    <w:rsid w:val="00133A71"/>
    <w:rsid w:val="00137B60"/>
    <w:rsid w:val="00146E77"/>
    <w:rsid w:val="00150522"/>
    <w:rsid w:val="00153381"/>
    <w:rsid w:val="00155B9D"/>
    <w:rsid w:val="00175046"/>
    <w:rsid w:val="0018145A"/>
    <w:rsid w:val="0019248A"/>
    <w:rsid w:val="001977C2"/>
    <w:rsid w:val="001B455D"/>
    <w:rsid w:val="001C1007"/>
    <w:rsid w:val="001D093E"/>
    <w:rsid w:val="001D4259"/>
    <w:rsid w:val="001E319A"/>
    <w:rsid w:val="001E39BD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1425F"/>
    <w:rsid w:val="00216533"/>
    <w:rsid w:val="00221DA9"/>
    <w:rsid w:val="002236AC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A58E1"/>
    <w:rsid w:val="002C67C2"/>
    <w:rsid w:val="002D46F8"/>
    <w:rsid w:val="002D5250"/>
    <w:rsid w:val="002D611F"/>
    <w:rsid w:val="002E4FC4"/>
    <w:rsid w:val="002E7BDD"/>
    <w:rsid w:val="002E7BF9"/>
    <w:rsid w:val="002F4B9C"/>
    <w:rsid w:val="00302C5F"/>
    <w:rsid w:val="003035B5"/>
    <w:rsid w:val="00303EA7"/>
    <w:rsid w:val="003142AF"/>
    <w:rsid w:val="0032350C"/>
    <w:rsid w:val="0033131E"/>
    <w:rsid w:val="003404BA"/>
    <w:rsid w:val="00342012"/>
    <w:rsid w:val="00353AC5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D73BF"/>
    <w:rsid w:val="003E05C0"/>
    <w:rsid w:val="003F1AC1"/>
    <w:rsid w:val="0040652B"/>
    <w:rsid w:val="0040795A"/>
    <w:rsid w:val="0041034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647B9"/>
    <w:rsid w:val="00475452"/>
    <w:rsid w:val="00480239"/>
    <w:rsid w:val="0049077D"/>
    <w:rsid w:val="00497E0F"/>
    <w:rsid w:val="004A4B94"/>
    <w:rsid w:val="004B6FC6"/>
    <w:rsid w:val="004C415C"/>
    <w:rsid w:val="004C572A"/>
    <w:rsid w:val="004D6104"/>
    <w:rsid w:val="004D66D6"/>
    <w:rsid w:val="004E5CA8"/>
    <w:rsid w:val="004E6A4B"/>
    <w:rsid w:val="004F2EBB"/>
    <w:rsid w:val="004F5097"/>
    <w:rsid w:val="005070E8"/>
    <w:rsid w:val="00507990"/>
    <w:rsid w:val="00523397"/>
    <w:rsid w:val="005310C8"/>
    <w:rsid w:val="0053119C"/>
    <w:rsid w:val="005346A4"/>
    <w:rsid w:val="0054139B"/>
    <w:rsid w:val="005424E3"/>
    <w:rsid w:val="00543133"/>
    <w:rsid w:val="00544078"/>
    <w:rsid w:val="00547C64"/>
    <w:rsid w:val="005502C3"/>
    <w:rsid w:val="00552C11"/>
    <w:rsid w:val="005530EA"/>
    <w:rsid w:val="00561036"/>
    <w:rsid w:val="00563113"/>
    <w:rsid w:val="00564C73"/>
    <w:rsid w:val="00565851"/>
    <w:rsid w:val="00580EB9"/>
    <w:rsid w:val="00585617"/>
    <w:rsid w:val="005913BD"/>
    <w:rsid w:val="0059376D"/>
    <w:rsid w:val="005A3F5D"/>
    <w:rsid w:val="005A597B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4CCD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5D78"/>
    <w:rsid w:val="007062E8"/>
    <w:rsid w:val="00750F5B"/>
    <w:rsid w:val="00755B64"/>
    <w:rsid w:val="00755CCE"/>
    <w:rsid w:val="007566FC"/>
    <w:rsid w:val="007574EC"/>
    <w:rsid w:val="007A04D9"/>
    <w:rsid w:val="007A1410"/>
    <w:rsid w:val="007A27BC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1804"/>
    <w:rsid w:val="007D3959"/>
    <w:rsid w:val="007D6838"/>
    <w:rsid w:val="007E1C5A"/>
    <w:rsid w:val="007E6FA9"/>
    <w:rsid w:val="007E77EC"/>
    <w:rsid w:val="007F2338"/>
    <w:rsid w:val="007F4BCE"/>
    <w:rsid w:val="007F69CE"/>
    <w:rsid w:val="008031DA"/>
    <w:rsid w:val="00803AAE"/>
    <w:rsid w:val="00803B9C"/>
    <w:rsid w:val="00803DD5"/>
    <w:rsid w:val="00813F3F"/>
    <w:rsid w:val="0082137C"/>
    <w:rsid w:val="0084458F"/>
    <w:rsid w:val="00851A8F"/>
    <w:rsid w:val="008539C4"/>
    <w:rsid w:val="0086531B"/>
    <w:rsid w:val="00866E6B"/>
    <w:rsid w:val="0087248F"/>
    <w:rsid w:val="00892CCA"/>
    <w:rsid w:val="00895E08"/>
    <w:rsid w:val="008976E8"/>
    <w:rsid w:val="008A1CAC"/>
    <w:rsid w:val="008B6FEF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44FA2"/>
    <w:rsid w:val="00956998"/>
    <w:rsid w:val="00964EE7"/>
    <w:rsid w:val="00982D9D"/>
    <w:rsid w:val="00983D15"/>
    <w:rsid w:val="00993ACD"/>
    <w:rsid w:val="009A641C"/>
    <w:rsid w:val="009A698B"/>
    <w:rsid w:val="009C4609"/>
    <w:rsid w:val="009C5AD6"/>
    <w:rsid w:val="009C67C9"/>
    <w:rsid w:val="009D4209"/>
    <w:rsid w:val="009D7384"/>
    <w:rsid w:val="009E4FDD"/>
    <w:rsid w:val="009F1C01"/>
    <w:rsid w:val="009F4EE0"/>
    <w:rsid w:val="00A34B20"/>
    <w:rsid w:val="00A47780"/>
    <w:rsid w:val="00A51458"/>
    <w:rsid w:val="00A53768"/>
    <w:rsid w:val="00A56323"/>
    <w:rsid w:val="00A66C29"/>
    <w:rsid w:val="00A6712E"/>
    <w:rsid w:val="00A7518C"/>
    <w:rsid w:val="00A80384"/>
    <w:rsid w:val="00A80853"/>
    <w:rsid w:val="00A86998"/>
    <w:rsid w:val="00AB17EC"/>
    <w:rsid w:val="00AB293B"/>
    <w:rsid w:val="00AC0F04"/>
    <w:rsid w:val="00AC7EF6"/>
    <w:rsid w:val="00AD68DF"/>
    <w:rsid w:val="00AE51D2"/>
    <w:rsid w:val="00AF6000"/>
    <w:rsid w:val="00B01322"/>
    <w:rsid w:val="00B03827"/>
    <w:rsid w:val="00B05334"/>
    <w:rsid w:val="00B2179D"/>
    <w:rsid w:val="00B2218D"/>
    <w:rsid w:val="00B27116"/>
    <w:rsid w:val="00B2785F"/>
    <w:rsid w:val="00B32047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48BD"/>
    <w:rsid w:val="00C156A4"/>
    <w:rsid w:val="00C16745"/>
    <w:rsid w:val="00C3211D"/>
    <w:rsid w:val="00C5026B"/>
    <w:rsid w:val="00C7003F"/>
    <w:rsid w:val="00C74385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06D55"/>
    <w:rsid w:val="00E23991"/>
    <w:rsid w:val="00E27A3A"/>
    <w:rsid w:val="00E3190D"/>
    <w:rsid w:val="00E31976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568AC"/>
    <w:rsid w:val="00F5718B"/>
    <w:rsid w:val="00F67FCC"/>
    <w:rsid w:val="00F8042C"/>
    <w:rsid w:val="00FA69D3"/>
    <w:rsid w:val="00FB268A"/>
    <w:rsid w:val="00FC3F0F"/>
    <w:rsid w:val="00FC60CC"/>
    <w:rsid w:val="00FD3ADE"/>
    <w:rsid w:val="00FE0CA9"/>
    <w:rsid w:val="00FE6E48"/>
    <w:rsid w:val="00FE7BBE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E7826240-009D-4F21-AACB-775DB154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768"/>
    <w:rPr>
      <w:rFonts w:ascii="Segoe UI" w:eastAsiaTheme="minorHAns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4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3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A1EF-C0EA-4196-9C85-9CD9C08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67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jnistvoPC</cp:lastModifiedBy>
  <cp:revision>2</cp:revision>
  <cp:lastPrinted>2021-02-10T09:56:00Z</cp:lastPrinted>
  <dcterms:created xsi:type="dcterms:W3CDTF">2021-02-22T13:57:00Z</dcterms:created>
  <dcterms:modified xsi:type="dcterms:W3CDTF">2021-02-22T13:57:00Z</dcterms:modified>
</cp:coreProperties>
</file>